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694F" w14:textId="63A47A11" w:rsidR="00321437" w:rsidRDefault="00321437" w:rsidP="00411688">
      <w:pPr>
        <w:jc w:val="center"/>
        <w:rPr>
          <w:rFonts w:ascii="CCW Cursive Writing 6" w:hAnsi="CCW Cursive Writing 6"/>
          <w:sz w:val="28"/>
          <w:szCs w:val="28"/>
        </w:rPr>
      </w:pPr>
    </w:p>
    <w:p w14:paraId="05DB1DB0" w14:textId="77777777" w:rsidR="00411688" w:rsidRDefault="00411688" w:rsidP="00411688">
      <w:pPr>
        <w:jc w:val="center"/>
        <w:rPr>
          <w:rFonts w:ascii="CCW Cursive Writing 6" w:hAnsi="CCW Cursive Writing 6"/>
          <w:sz w:val="32"/>
          <w:szCs w:val="32"/>
        </w:rPr>
      </w:pPr>
    </w:p>
    <w:p w14:paraId="6210DB57" w14:textId="059A271C" w:rsidR="00411688" w:rsidRPr="00411688" w:rsidRDefault="00411688" w:rsidP="00411688">
      <w:pPr>
        <w:jc w:val="center"/>
        <w:rPr>
          <w:rFonts w:ascii="CCW Cursive Writing 6" w:hAnsi="CCW Cursive Writing 6"/>
          <w:sz w:val="32"/>
          <w:szCs w:val="32"/>
        </w:rPr>
      </w:pPr>
      <w:bookmarkStart w:id="0" w:name="_Hlk35423415"/>
      <w:r w:rsidRPr="00411688">
        <w:rPr>
          <w:rFonts w:ascii="CCW Cursive Writing 6" w:hAnsi="CCW Cursive Writing 6"/>
          <w:sz w:val="32"/>
          <w:szCs w:val="32"/>
        </w:rPr>
        <w:t>Class 3</w:t>
      </w:r>
    </w:p>
    <w:p w14:paraId="1902DA72" w14:textId="77777777" w:rsidR="00411688" w:rsidRPr="00411688" w:rsidRDefault="00411688" w:rsidP="00411688">
      <w:pPr>
        <w:jc w:val="center"/>
        <w:rPr>
          <w:rFonts w:ascii="CCW Cursive Writing 6" w:hAnsi="CCW Cursive Writing 6"/>
          <w:sz w:val="32"/>
          <w:szCs w:val="32"/>
        </w:rPr>
      </w:pPr>
    </w:p>
    <w:p w14:paraId="490FFE43" w14:textId="17DC1165" w:rsidR="00411688" w:rsidRDefault="00411688" w:rsidP="00411688">
      <w:pPr>
        <w:jc w:val="center"/>
        <w:rPr>
          <w:rFonts w:ascii="CCW Cursive Writing 6" w:hAnsi="CCW Cursive Writing 6"/>
          <w:sz w:val="32"/>
          <w:szCs w:val="32"/>
        </w:rPr>
      </w:pPr>
      <w:r w:rsidRPr="00411688">
        <w:rPr>
          <w:rFonts w:ascii="CCW Cursive Writing 6" w:hAnsi="CCW Cursive Writing 6"/>
          <w:sz w:val="32"/>
          <w:szCs w:val="32"/>
        </w:rPr>
        <w:t xml:space="preserve">Home-Learning </w:t>
      </w:r>
    </w:p>
    <w:p w14:paraId="569F0A45" w14:textId="420EAB79" w:rsidR="00411688" w:rsidRPr="00DE5EA7" w:rsidRDefault="00411688" w:rsidP="00411688">
      <w:pPr>
        <w:jc w:val="center"/>
        <w:rPr>
          <w:rFonts w:ascii="CCW Cursive Writing 6" w:hAnsi="CCW Cursive Writing 6"/>
          <w:sz w:val="32"/>
          <w:szCs w:val="32"/>
          <w:u w:val="single"/>
        </w:rPr>
      </w:pPr>
      <w:r w:rsidRPr="00DE5EA7">
        <w:rPr>
          <w:rFonts w:ascii="CCW Cursive Writing 6" w:hAnsi="CCW Cursive Writing 6"/>
          <w:sz w:val="32"/>
          <w:szCs w:val="32"/>
          <w:u w:val="single"/>
        </w:rPr>
        <w:t>Writing Booklet</w:t>
      </w:r>
    </w:p>
    <w:bookmarkEnd w:id="0"/>
    <w:p w14:paraId="47D5262F" w14:textId="7BFC59D4" w:rsidR="00411688" w:rsidRDefault="00BF69B0" w:rsidP="00411688">
      <w:pPr>
        <w:jc w:val="center"/>
        <w:rPr>
          <w:rFonts w:ascii="CCW Cursive Writing 6" w:hAnsi="CCW Cursive Writing 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6B568D6" wp14:editId="2E427573">
            <wp:simplePos x="0" y="0"/>
            <wp:positionH relativeFrom="column">
              <wp:posOffset>361950</wp:posOffset>
            </wp:positionH>
            <wp:positionV relativeFrom="paragraph">
              <wp:posOffset>428625</wp:posOffset>
            </wp:positionV>
            <wp:extent cx="1907540" cy="2216150"/>
            <wp:effectExtent l="95250" t="95250" r="92710" b="8890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21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AA78A07" wp14:editId="0A4D0141">
            <wp:simplePos x="0" y="0"/>
            <wp:positionH relativeFrom="column">
              <wp:posOffset>2711450</wp:posOffset>
            </wp:positionH>
            <wp:positionV relativeFrom="paragraph">
              <wp:posOffset>433552</wp:posOffset>
            </wp:positionV>
            <wp:extent cx="2769235" cy="1946275"/>
            <wp:effectExtent l="95250" t="95250" r="88265" b="92075"/>
            <wp:wrapTight wrapText="bothSides">
              <wp:wrapPolygon edited="0">
                <wp:start x="-743" y="-1057"/>
                <wp:lineTo x="-743" y="22410"/>
                <wp:lineTo x="22140" y="22410"/>
                <wp:lineTo x="22140" y="-1057"/>
                <wp:lineTo x="-743" y="-105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46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72355" w14:textId="0C8C6A96" w:rsidR="00411688" w:rsidRDefault="00BF69B0" w:rsidP="00411688">
      <w:pPr>
        <w:jc w:val="center"/>
        <w:rPr>
          <w:rFonts w:ascii="CCW Cursive Writing 6" w:hAnsi="CCW Cursive Writing 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7F6B90C" wp14:editId="2A524C14">
            <wp:simplePos x="0" y="0"/>
            <wp:positionH relativeFrom="column">
              <wp:posOffset>3486785</wp:posOffset>
            </wp:positionH>
            <wp:positionV relativeFrom="paragraph">
              <wp:posOffset>2294562</wp:posOffset>
            </wp:positionV>
            <wp:extent cx="1998788" cy="2928489"/>
            <wp:effectExtent l="95250" t="95250" r="97155" b="100965"/>
            <wp:wrapTight wrapText="bothSides">
              <wp:wrapPolygon edited="0">
                <wp:start x="-1030" y="-703"/>
                <wp:lineTo x="-1030" y="22204"/>
                <wp:lineTo x="22444" y="22204"/>
                <wp:lineTo x="22444" y="-703"/>
                <wp:lineTo x="-1030" y="-70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88" cy="29284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7DA5" w14:textId="2040D051" w:rsidR="00411688" w:rsidRDefault="00BF69B0" w:rsidP="00411688">
      <w:pPr>
        <w:jc w:val="center"/>
        <w:rPr>
          <w:rFonts w:ascii="CCW Cursive Writing 6" w:hAnsi="CCW Cursive Writing 6"/>
          <w:sz w:val="32"/>
          <w:szCs w:val="32"/>
        </w:rPr>
      </w:pPr>
      <w:r w:rsidRPr="005C7B93">
        <w:rPr>
          <w:noProof/>
        </w:rPr>
        <w:drawing>
          <wp:anchor distT="0" distB="0" distL="114300" distR="114300" simplePos="0" relativeHeight="251681792" behindDoc="1" locked="0" layoutInCell="1" allowOverlap="1" wp14:anchorId="50EF81A8" wp14:editId="067F6028">
            <wp:simplePos x="0" y="0"/>
            <wp:positionH relativeFrom="column">
              <wp:posOffset>361950</wp:posOffset>
            </wp:positionH>
            <wp:positionV relativeFrom="paragraph">
              <wp:posOffset>281721</wp:posOffset>
            </wp:positionV>
            <wp:extent cx="2762250" cy="2293620"/>
            <wp:effectExtent l="95250" t="95250" r="95250" b="87630"/>
            <wp:wrapTight wrapText="bothSides">
              <wp:wrapPolygon edited="0">
                <wp:start x="-745" y="-897"/>
                <wp:lineTo x="-745" y="22246"/>
                <wp:lineTo x="22196" y="22246"/>
                <wp:lineTo x="22196" y="-897"/>
                <wp:lineTo x="-745" y="-897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b="8527"/>
                    <a:stretch/>
                  </pic:blipFill>
                  <pic:spPr bwMode="auto">
                    <a:xfrm>
                      <a:off x="0" y="0"/>
                      <a:ext cx="2762250" cy="2293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8AD9" w14:textId="071ABA98" w:rsidR="00411688" w:rsidRDefault="00411688" w:rsidP="00411688">
      <w:p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lastRenderedPageBreak/>
        <w:t>Over the next few pages there are opportunities for you to write stories, diaries, and newspaper articles using picture prompts like we do in class.</w:t>
      </w:r>
    </w:p>
    <w:p w14:paraId="15725576" w14:textId="30BD5A07" w:rsidR="00411688" w:rsidRDefault="00411688" w:rsidP="00411688">
      <w:p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When writing, set yourself the challenge of trying to do the following:</w:t>
      </w:r>
    </w:p>
    <w:p w14:paraId="6B337936" w14:textId="6B0ADDB7" w:rsidR="00411688" w:rsidRDefault="00411688" w:rsidP="00411688">
      <w:pPr>
        <w:pStyle w:val="ListParagraph"/>
        <w:numPr>
          <w:ilvl w:val="0"/>
          <w:numId w:val="1"/>
        </w:num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Use as many different sentence types as you can (</w:t>
      </w:r>
      <w:r w:rsidR="00425791">
        <w:rPr>
          <w:rFonts w:ascii="CCW Cursive Writing 6" w:hAnsi="CCW Cursive Writing 6"/>
          <w:sz w:val="24"/>
          <w:szCs w:val="24"/>
        </w:rPr>
        <w:t xml:space="preserve">on the next page, there </w:t>
      </w:r>
      <w:r>
        <w:rPr>
          <w:rFonts w:ascii="CCW Cursive Writing 6" w:hAnsi="CCW Cursive Writing 6"/>
          <w:sz w:val="24"/>
          <w:szCs w:val="24"/>
        </w:rPr>
        <w:t>is list</w:t>
      </w:r>
      <w:r w:rsidR="00425791">
        <w:rPr>
          <w:rFonts w:ascii="CCW Cursive Writing 6" w:hAnsi="CCW Cursive Writing 6"/>
          <w:sz w:val="24"/>
          <w:szCs w:val="24"/>
        </w:rPr>
        <w:t xml:space="preserve"> of a few that you’ve learnt already</w:t>
      </w:r>
      <w:r>
        <w:rPr>
          <w:rFonts w:ascii="CCW Cursive Writing 6" w:hAnsi="CCW Cursive Writing 6"/>
          <w:sz w:val="24"/>
          <w:szCs w:val="24"/>
        </w:rPr>
        <w:t>),</w:t>
      </w:r>
    </w:p>
    <w:p w14:paraId="40063764" w14:textId="1125D283" w:rsidR="00411688" w:rsidRDefault="00411688" w:rsidP="00411688">
      <w:pPr>
        <w:pStyle w:val="ListParagraph"/>
        <w:numPr>
          <w:ilvl w:val="0"/>
          <w:numId w:val="1"/>
        </w:num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Use interesting and challenging vocabulary,</w:t>
      </w:r>
    </w:p>
    <w:p w14:paraId="2C4C6BBE" w14:textId="2FDB93C1" w:rsidR="00411688" w:rsidRDefault="00411688" w:rsidP="00411688">
      <w:pPr>
        <w:pStyle w:val="ListParagraph"/>
        <w:numPr>
          <w:ilvl w:val="0"/>
          <w:numId w:val="1"/>
        </w:num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Use interesting and challenging punctuation,</w:t>
      </w:r>
    </w:p>
    <w:p w14:paraId="083C374A" w14:textId="63C2C846" w:rsidR="00411688" w:rsidRDefault="00411688" w:rsidP="00411688">
      <w:pPr>
        <w:pStyle w:val="ListParagraph"/>
        <w:numPr>
          <w:ilvl w:val="0"/>
          <w:numId w:val="1"/>
        </w:num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If writing by hand, try to use neat handwriting that is a consistent size and height,</w:t>
      </w:r>
    </w:p>
    <w:p w14:paraId="428A190B" w14:textId="49FCE1B3" w:rsidR="00411688" w:rsidRDefault="00411688" w:rsidP="00411688">
      <w:pPr>
        <w:pStyle w:val="ListParagraph"/>
        <w:numPr>
          <w:ilvl w:val="0"/>
          <w:numId w:val="1"/>
        </w:num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Use different types of clauses in your work (main, subordinate and relative),</w:t>
      </w:r>
    </w:p>
    <w:p w14:paraId="056B6347" w14:textId="1B439F81" w:rsidR="00411688" w:rsidRDefault="00411688" w:rsidP="00411688">
      <w:pPr>
        <w:pStyle w:val="ListParagraph"/>
        <w:numPr>
          <w:ilvl w:val="0"/>
          <w:numId w:val="1"/>
        </w:num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 xml:space="preserve">Use fronted adverbials </w:t>
      </w:r>
      <w:r w:rsidR="001D4813">
        <w:rPr>
          <w:rFonts w:ascii="CCW Cursive Writing 6" w:hAnsi="CCW Cursive Writing 6"/>
          <w:sz w:val="24"/>
          <w:szCs w:val="24"/>
        </w:rPr>
        <w:t>t</w:t>
      </w:r>
      <w:r>
        <w:rPr>
          <w:rFonts w:ascii="CCW Cursive Writing 6" w:hAnsi="CCW Cursive Writing 6"/>
          <w:sz w:val="24"/>
          <w:szCs w:val="24"/>
        </w:rPr>
        <w:t>o show when or how the events unfolded.</w:t>
      </w:r>
    </w:p>
    <w:p w14:paraId="1F177191" w14:textId="78668B3C" w:rsidR="00411688" w:rsidRDefault="00411688" w:rsidP="00411688">
      <w:p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And don’t forget to use paragraphs!!</w:t>
      </w:r>
    </w:p>
    <w:p w14:paraId="10F870F0" w14:textId="26116FA5" w:rsidR="00647946" w:rsidRDefault="00647946" w:rsidP="00411688">
      <w:pPr>
        <w:rPr>
          <w:rFonts w:ascii="CCW Cursive Writing 6" w:hAnsi="CCW Cursive Writing 6"/>
          <w:sz w:val="24"/>
          <w:szCs w:val="24"/>
        </w:rPr>
      </w:pPr>
    </w:p>
    <w:p w14:paraId="05F4D939" w14:textId="53E14F9F" w:rsidR="00647946" w:rsidRDefault="00647946" w:rsidP="00411688">
      <w:pPr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You can complete the written work in any order.</w:t>
      </w:r>
    </w:p>
    <w:p w14:paraId="0A661294" w14:textId="08E35ECF" w:rsidR="00411688" w:rsidRDefault="00411688" w:rsidP="00411688">
      <w:pPr>
        <w:rPr>
          <w:rFonts w:ascii="CCW Cursive Writing 6" w:hAnsi="CCW Cursive Writing 6"/>
          <w:sz w:val="24"/>
          <w:szCs w:val="24"/>
        </w:rPr>
      </w:pPr>
    </w:p>
    <w:p w14:paraId="15B8D0AB" w14:textId="3389DDB8" w:rsidR="00411688" w:rsidRDefault="00411688" w:rsidP="00411688">
      <w:pPr>
        <w:jc w:val="center"/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>I look forward to reading your work.</w:t>
      </w:r>
    </w:p>
    <w:p w14:paraId="4B0BA1D4" w14:textId="33DE1AC9" w:rsidR="00647946" w:rsidRDefault="00647946" w:rsidP="00411688">
      <w:pPr>
        <w:jc w:val="center"/>
        <w:rPr>
          <w:rFonts w:ascii="CCW Cursive Writing 6" w:hAnsi="CCW Cursive Writing 6"/>
          <w:sz w:val="24"/>
          <w:szCs w:val="24"/>
        </w:rPr>
      </w:pPr>
    </w:p>
    <w:p w14:paraId="30BBEFEF" w14:textId="08815D13" w:rsidR="00647946" w:rsidRDefault="00647946" w:rsidP="00411688">
      <w:pPr>
        <w:jc w:val="center"/>
        <w:rPr>
          <w:rFonts w:ascii="CCW Cursive Writing 6" w:hAnsi="CCW Cursive Writing 6"/>
          <w:sz w:val="24"/>
          <w:szCs w:val="24"/>
        </w:rPr>
      </w:pPr>
      <w:r>
        <w:rPr>
          <w:rFonts w:ascii="CCW Cursive Writing 6" w:hAnsi="CCW Cursive Writing 6"/>
          <w:sz w:val="24"/>
          <w:szCs w:val="24"/>
        </w:rPr>
        <w:t xml:space="preserve">All the images are from a wonderful website called Once Upon a Picture and there are hundreds more to look at if you are feeling inspired. The web address is: Onceuponapicture.co.u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219"/>
      </w:tblGrid>
      <w:tr w:rsidR="00411688" w14:paraId="426868CC" w14:textId="77777777" w:rsidTr="00980B13">
        <w:tc>
          <w:tcPr>
            <w:tcW w:w="1797" w:type="dxa"/>
          </w:tcPr>
          <w:p w14:paraId="1C6424EE" w14:textId="5C053127" w:rsidR="00411688" w:rsidRPr="00980B13" w:rsidRDefault="00AE2426" w:rsidP="00AE2426">
            <w:pPr>
              <w:jc w:val="center"/>
              <w:rPr>
                <w:rFonts w:ascii="CCW Cursive Writing 6" w:hAnsi="CCW Cursive Writing 6"/>
                <w:b/>
                <w:bCs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b/>
                <w:bCs/>
                <w:sz w:val="24"/>
                <w:szCs w:val="24"/>
              </w:rPr>
              <w:lastRenderedPageBreak/>
              <w:t>Sentence</w:t>
            </w:r>
          </w:p>
          <w:p w14:paraId="72A73FF1" w14:textId="54690582" w:rsidR="00AE2426" w:rsidRPr="00980B13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7219" w:type="dxa"/>
          </w:tcPr>
          <w:p w14:paraId="154CE7E1" w14:textId="1610918A" w:rsidR="00411688" w:rsidRPr="00980B13" w:rsidRDefault="00AE2426" w:rsidP="00AE2426">
            <w:pPr>
              <w:jc w:val="center"/>
              <w:rPr>
                <w:rFonts w:ascii="CCW Cursive Writing 6" w:hAnsi="CCW Cursive Writing 6"/>
                <w:b/>
                <w:bCs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b/>
                <w:bCs/>
                <w:sz w:val="24"/>
                <w:szCs w:val="24"/>
              </w:rPr>
              <w:t>Sentence Rule and Example</w:t>
            </w:r>
          </w:p>
        </w:tc>
      </w:tr>
      <w:tr w:rsidR="00AE2426" w14:paraId="7AD494F5" w14:textId="77777777" w:rsidTr="00980B13">
        <w:tc>
          <w:tcPr>
            <w:tcW w:w="1797" w:type="dxa"/>
            <w:vMerge w:val="restart"/>
          </w:tcPr>
          <w:p w14:paraId="5082D4DF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517BEE70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3A892D95" w14:textId="2855A8D2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AE2426">
              <w:rPr>
                <w:rFonts w:ascii="CCW Cursive Writing 6" w:hAnsi="CCW Cursive Writing 6"/>
                <w:color w:val="7030A0"/>
                <w:sz w:val="24"/>
                <w:szCs w:val="24"/>
              </w:rPr>
              <w:t>2Ad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</w:tcPr>
          <w:p w14:paraId="3BA66DF1" w14:textId="4A743512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a </w:t>
            </w:r>
            <w:r w:rsidRPr="00980B13">
              <w:rPr>
                <w:rFonts w:ascii="CCW Cursive Writing 6" w:hAnsi="CCW Cursive Writing 6"/>
                <w:color w:val="7030A0"/>
              </w:rPr>
              <w:t>2Ad</w:t>
            </w:r>
            <w:r w:rsidRPr="00980B13">
              <w:rPr>
                <w:rFonts w:ascii="CCW Cursive Writing 6" w:hAnsi="CCW Cursive Writing 6"/>
              </w:rPr>
              <w:t xml:space="preserve"> sentence has </w:t>
            </w:r>
            <w:r w:rsidRPr="00980B13">
              <w:rPr>
                <w:rFonts w:ascii="CCW Cursive Writing 6" w:hAnsi="CCW Cursive Writing 6"/>
                <w:color w:val="7030A0"/>
              </w:rPr>
              <w:t xml:space="preserve">two adjectives </w:t>
            </w:r>
            <w:r w:rsidRPr="00980B13">
              <w:rPr>
                <w:rFonts w:ascii="CCW Cursive Writing 6" w:hAnsi="CCW Cursive Writing 6"/>
              </w:rPr>
              <w:t xml:space="preserve">before the first noun and </w:t>
            </w:r>
            <w:r w:rsidRPr="00980B13">
              <w:rPr>
                <w:rFonts w:ascii="CCW Cursive Writing 6" w:hAnsi="CCW Cursive Writing 6"/>
                <w:color w:val="7030A0"/>
              </w:rPr>
              <w:t xml:space="preserve">two </w:t>
            </w:r>
            <w:r w:rsidRPr="00980B13">
              <w:rPr>
                <w:rFonts w:ascii="CCW Cursive Writing 6" w:hAnsi="CCW Cursive Writing 6"/>
              </w:rPr>
              <w:t xml:space="preserve">more </w:t>
            </w:r>
            <w:r w:rsidRPr="00980B13">
              <w:rPr>
                <w:rFonts w:ascii="CCW Cursive Writing 6" w:hAnsi="CCW Cursive Writing 6"/>
                <w:color w:val="7030A0"/>
              </w:rPr>
              <w:t xml:space="preserve">adjectives </w:t>
            </w:r>
            <w:r w:rsidRPr="00980B13">
              <w:rPr>
                <w:rFonts w:ascii="CCW Cursive Writing 6" w:hAnsi="CCW Cursive Writing 6"/>
              </w:rPr>
              <w:t>after the second noun.</w:t>
            </w:r>
          </w:p>
        </w:tc>
      </w:tr>
      <w:tr w:rsidR="00AE2426" w14:paraId="48C029CB" w14:textId="77777777" w:rsidTr="00980B13">
        <w:tc>
          <w:tcPr>
            <w:tcW w:w="1797" w:type="dxa"/>
            <w:vMerge/>
          </w:tcPr>
          <w:p w14:paraId="4863761C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0F1519DF" w14:textId="77777777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>:</w:t>
            </w:r>
          </w:p>
          <w:p w14:paraId="2AB6FACC" w14:textId="4E81DA41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</w:rPr>
              <w:t xml:space="preserve">Mr Twit was a </w:t>
            </w:r>
            <w:r w:rsidRPr="00980B13">
              <w:rPr>
                <w:rFonts w:ascii="CCW Cursive Writing 6" w:hAnsi="CCW Cursive Writing 6"/>
                <w:color w:val="7030A0"/>
              </w:rPr>
              <w:t xml:space="preserve">dirty, horrible </w:t>
            </w:r>
            <w:r w:rsidRPr="00980B13">
              <w:rPr>
                <w:rFonts w:ascii="CCW Cursive Writing 6" w:hAnsi="CCW Cursive Writing 6"/>
              </w:rPr>
              <w:t xml:space="preserve">man with </w:t>
            </w:r>
            <w:r w:rsidRPr="00980B13">
              <w:rPr>
                <w:rFonts w:ascii="CCW Cursive Writing 6" w:hAnsi="CCW Cursive Writing 6"/>
                <w:color w:val="7030A0"/>
              </w:rPr>
              <w:t xml:space="preserve">dried, spaghetti </w:t>
            </w:r>
            <w:r w:rsidRPr="00980B13">
              <w:rPr>
                <w:rFonts w:ascii="CCW Cursive Writing 6" w:hAnsi="CCW Cursive Writing 6"/>
              </w:rPr>
              <w:t>in his beard.</w:t>
            </w:r>
          </w:p>
        </w:tc>
      </w:tr>
      <w:tr w:rsidR="00AE2426" w14:paraId="6E6D02CD" w14:textId="77777777" w:rsidTr="00980B13">
        <w:tc>
          <w:tcPr>
            <w:tcW w:w="1797" w:type="dxa"/>
            <w:vMerge w:val="restart"/>
          </w:tcPr>
          <w:p w14:paraId="2BDF9DA8" w14:textId="087CED65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3BABDE75" w14:textId="4B821322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5824D704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0F1027BE" w14:textId="793A4A2A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AE2426">
              <w:rPr>
                <w:rFonts w:ascii="CCW Cursive Writing 6" w:hAnsi="CCW Cursive Writing 6"/>
                <w:color w:val="7030A0"/>
                <w:sz w:val="24"/>
                <w:szCs w:val="24"/>
              </w:rPr>
              <w:t xml:space="preserve">2 Pair </w:t>
            </w:r>
          </w:p>
        </w:tc>
        <w:tc>
          <w:tcPr>
            <w:tcW w:w="7219" w:type="dxa"/>
          </w:tcPr>
          <w:p w14:paraId="79D15313" w14:textId="3EE921E2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the sentence begins with </w:t>
            </w:r>
            <w:r w:rsidRPr="00980B13">
              <w:rPr>
                <w:rFonts w:ascii="CCW Cursive Writing 6" w:hAnsi="CCW Cursive Writing 6"/>
                <w:color w:val="7030A0"/>
              </w:rPr>
              <w:t>two related adjectives</w:t>
            </w:r>
            <w:r w:rsidRPr="00980B13">
              <w:rPr>
                <w:rFonts w:ascii="CCW Cursive Writing 6" w:hAnsi="CCW Cursive Writing 6"/>
              </w:rPr>
              <w:t>. Each pair in followed by a comma and separated with ‘and’</w:t>
            </w:r>
          </w:p>
        </w:tc>
      </w:tr>
      <w:tr w:rsidR="00AE2426" w14:paraId="65A8E530" w14:textId="77777777" w:rsidTr="00980B13">
        <w:tc>
          <w:tcPr>
            <w:tcW w:w="1797" w:type="dxa"/>
            <w:vMerge/>
          </w:tcPr>
          <w:p w14:paraId="671158E6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3A632486" w14:textId="77777777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>:</w:t>
            </w:r>
          </w:p>
          <w:p w14:paraId="1F8C5516" w14:textId="4BFBC434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color w:val="7030A0"/>
              </w:rPr>
              <w:t xml:space="preserve">Exhausted </w:t>
            </w:r>
            <w:r w:rsidRPr="00980B13">
              <w:rPr>
                <w:rFonts w:ascii="CCW Cursive Writing 6" w:hAnsi="CCW Cursive Writing 6"/>
              </w:rPr>
              <w:t xml:space="preserve">and </w:t>
            </w:r>
            <w:r w:rsidRPr="00980B13">
              <w:rPr>
                <w:rFonts w:ascii="CCW Cursive Writing 6" w:hAnsi="CCW Cursive Writing 6"/>
                <w:color w:val="7030A0"/>
              </w:rPr>
              <w:t>worried</w:t>
            </w:r>
            <w:r w:rsidRPr="00980B13">
              <w:rPr>
                <w:rFonts w:ascii="CCW Cursive Writing 6" w:hAnsi="CCW Cursive Writing 6"/>
              </w:rPr>
              <w:t xml:space="preserve">, </w:t>
            </w:r>
            <w:r w:rsidRPr="00980B13">
              <w:rPr>
                <w:rFonts w:ascii="CCW Cursive Writing 6" w:hAnsi="CCW Cursive Writing 6"/>
                <w:color w:val="7030A0"/>
              </w:rPr>
              <w:t xml:space="preserve">cold </w:t>
            </w:r>
            <w:r w:rsidRPr="00980B13">
              <w:rPr>
                <w:rFonts w:ascii="CCW Cursive Writing 6" w:hAnsi="CCW Cursive Writing 6"/>
              </w:rPr>
              <w:t xml:space="preserve">and </w:t>
            </w:r>
            <w:r w:rsidRPr="00980B13">
              <w:rPr>
                <w:rFonts w:ascii="CCW Cursive Writing 6" w:hAnsi="CCW Cursive Writing 6"/>
                <w:color w:val="7030A0"/>
              </w:rPr>
              <w:t>hungry</w:t>
            </w:r>
            <w:r w:rsidRPr="00980B13">
              <w:rPr>
                <w:rFonts w:ascii="CCW Cursive Writing 6" w:hAnsi="CCW Cursive Writing 6"/>
              </w:rPr>
              <w:t>, they were not sure how much further they could climb.</w:t>
            </w:r>
          </w:p>
        </w:tc>
      </w:tr>
      <w:tr w:rsidR="00AE2426" w14:paraId="34871AB8" w14:textId="77777777" w:rsidTr="00980B13">
        <w:tc>
          <w:tcPr>
            <w:tcW w:w="1797" w:type="dxa"/>
            <w:vMerge w:val="restart"/>
          </w:tcPr>
          <w:p w14:paraId="124A719F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04CEB3A1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1B6D451F" w14:textId="3C389326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AE2426">
              <w:rPr>
                <w:rFonts w:ascii="CCW Cursive Writing 6" w:hAnsi="CCW Cursive Writing 6"/>
                <w:color w:val="7030A0"/>
                <w:sz w:val="24"/>
                <w:szCs w:val="24"/>
              </w:rPr>
              <w:t xml:space="preserve">3_ed </w:t>
            </w:r>
          </w:p>
        </w:tc>
        <w:tc>
          <w:tcPr>
            <w:tcW w:w="7219" w:type="dxa"/>
          </w:tcPr>
          <w:p w14:paraId="4A017234" w14:textId="01465C16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a 3_ed sentence starts with </w:t>
            </w:r>
            <w:r w:rsidRPr="00980B13">
              <w:rPr>
                <w:rFonts w:ascii="CCW Cursive Writing 6" w:hAnsi="CCW Cursive Writing 6"/>
                <w:color w:val="7030A0"/>
              </w:rPr>
              <w:t xml:space="preserve">three adjectives </w:t>
            </w:r>
            <w:r w:rsidRPr="00980B13">
              <w:rPr>
                <w:rFonts w:ascii="CCW Cursive Writing 6" w:hAnsi="CCW Cursive Writing 6"/>
              </w:rPr>
              <w:t xml:space="preserve">which end with _ed and describe emotions. </w:t>
            </w:r>
            <w:r w:rsidR="00D7597B" w:rsidRPr="00980B13">
              <w:rPr>
                <w:rFonts w:ascii="CCW Cursive Writing 6" w:hAnsi="CCW Cursive Writing 6"/>
              </w:rPr>
              <w:t>Each adjective is followed by a comma.</w:t>
            </w:r>
          </w:p>
        </w:tc>
      </w:tr>
      <w:tr w:rsidR="00AE2426" w14:paraId="5AE69E67" w14:textId="77777777" w:rsidTr="00980B13">
        <w:tc>
          <w:tcPr>
            <w:tcW w:w="1797" w:type="dxa"/>
            <w:vMerge/>
          </w:tcPr>
          <w:p w14:paraId="23BD5BA8" w14:textId="77777777" w:rsidR="00AE2426" w:rsidRDefault="00AE2426" w:rsidP="00AE2426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59A5CC41" w14:textId="77777777" w:rsidR="00AE2426" w:rsidRPr="00980B13" w:rsidRDefault="00AE2426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>:</w:t>
            </w:r>
          </w:p>
          <w:p w14:paraId="327202EA" w14:textId="75D3069B" w:rsidR="00AE2426" w:rsidRPr="00980B13" w:rsidRDefault="00D7597B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color w:val="7030A0"/>
              </w:rPr>
              <w:t>Tired, angered, frustrated</w:t>
            </w:r>
            <w:r w:rsidRPr="00980B13">
              <w:rPr>
                <w:rFonts w:ascii="CCW Cursive Writing 6" w:hAnsi="CCW Cursive Writing 6"/>
              </w:rPr>
              <w:t xml:space="preserve">, Hermione yelled at Ron. </w:t>
            </w:r>
          </w:p>
        </w:tc>
      </w:tr>
      <w:tr w:rsidR="00D7597B" w14:paraId="5AD15ABE" w14:textId="77777777" w:rsidTr="00980B13">
        <w:tc>
          <w:tcPr>
            <w:tcW w:w="1797" w:type="dxa"/>
            <w:vMerge w:val="restart"/>
          </w:tcPr>
          <w:p w14:paraId="62B09615" w14:textId="66B4ECFE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45F4AD15" w14:textId="56A0CC2E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71C5DA79" w14:textId="77777777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1CFBC355" w14:textId="6171EAED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D7597B">
              <w:rPr>
                <w:rFonts w:ascii="CCW Cursive Writing 6" w:hAnsi="CCW Cursive Writing 6"/>
                <w:color w:val="00B050"/>
                <w:sz w:val="24"/>
                <w:szCs w:val="24"/>
              </w:rPr>
              <w:t>Verb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, person </w:t>
            </w:r>
          </w:p>
        </w:tc>
        <w:tc>
          <w:tcPr>
            <w:tcW w:w="7219" w:type="dxa"/>
          </w:tcPr>
          <w:p w14:paraId="01815CCA" w14:textId="6381E662" w:rsidR="00D7597B" w:rsidRPr="00980B13" w:rsidRDefault="00D7597B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A </w:t>
            </w:r>
            <w:r w:rsidRPr="00980B13">
              <w:rPr>
                <w:rFonts w:ascii="CCW Cursive Writing 6" w:hAnsi="CCW Cursive Writing 6"/>
                <w:color w:val="00B050"/>
              </w:rPr>
              <w:t>Verb</w:t>
            </w:r>
            <w:r w:rsidRPr="00980B13">
              <w:rPr>
                <w:rFonts w:ascii="CCW Cursive Writing 6" w:hAnsi="CCW Cursive Writing 6"/>
              </w:rPr>
              <w:t xml:space="preserve">, person sentence starts with a </w:t>
            </w:r>
            <w:r w:rsidRPr="00980B13">
              <w:rPr>
                <w:rFonts w:ascii="CCW Cursive Writing 6" w:hAnsi="CCW Cursive Writing 6"/>
                <w:color w:val="00B050"/>
              </w:rPr>
              <w:t>verb</w:t>
            </w:r>
            <w:r w:rsidRPr="00980B13">
              <w:rPr>
                <w:rFonts w:ascii="CCW Cursive Writing 6" w:hAnsi="CCW Cursive Writing 6"/>
              </w:rPr>
              <w:t xml:space="preserve">, followed by a comma and then a name or personal pronoun (he, she, they, it) and then the rest of the sentence.  </w:t>
            </w:r>
          </w:p>
        </w:tc>
      </w:tr>
      <w:tr w:rsidR="00D7597B" w14:paraId="168B1719" w14:textId="77777777" w:rsidTr="00980B13">
        <w:tc>
          <w:tcPr>
            <w:tcW w:w="1797" w:type="dxa"/>
            <w:vMerge/>
          </w:tcPr>
          <w:p w14:paraId="335465A9" w14:textId="77777777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551F5276" w14:textId="77777777" w:rsidR="00D7597B" w:rsidRPr="00980B13" w:rsidRDefault="00D7597B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>:</w:t>
            </w:r>
          </w:p>
          <w:p w14:paraId="47CCCAC1" w14:textId="5BCFDDD6" w:rsidR="00D7597B" w:rsidRPr="00980B13" w:rsidRDefault="00D7597B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color w:val="00B050"/>
              </w:rPr>
              <w:t>Tiptoeing</w:t>
            </w:r>
            <w:r w:rsidRPr="00980B13">
              <w:rPr>
                <w:rFonts w:ascii="CCW Cursive Writing 6" w:hAnsi="CCW Cursive Writing 6"/>
              </w:rPr>
              <w:t xml:space="preserve">, Harry tried to </w:t>
            </w:r>
            <w:r w:rsidR="001D4813" w:rsidRPr="00980B13">
              <w:rPr>
                <w:rFonts w:ascii="CCW Cursive Writing 6" w:hAnsi="CCW Cursive Writing 6"/>
              </w:rPr>
              <w:t>sneak</w:t>
            </w:r>
            <w:r w:rsidRPr="00980B13">
              <w:rPr>
                <w:rFonts w:ascii="CCW Cursive Writing 6" w:hAnsi="CCW Cursive Writing 6"/>
              </w:rPr>
              <w:t xml:space="preserve"> past Filch and Snape without </w:t>
            </w:r>
            <w:r w:rsidR="00BC04AC">
              <w:rPr>
                <w:rFonts w:ascii="CCW Cursive Writing 6" w:hAnsi="CCW Cursive Writing 6"/>
              </w:rPr>
              <w:t>being</w:t>
            </w:r>
            <w:r w:rsidRPr="00980B13">
              <w:rPr>
                <w:rFonts w:ascii="CCW Cursive Writing 6" w:hAnsi="CCW Cursive Writing 6"/>
              </w:rPr>
              <w:t xml:space="preserve"> notic</w:t>
            </w:r>
            <w:r w:rsidR="00BC04AC">
              <w:rPr>
                <w:rFonts w:ascii="CCW Cursive Writing 6" w:hAnsi="CCW Cursive Writing 6"/>
              </w:rPr>
              <w:t>ed</w:t>
            </w:r>
            <w:r w:rsidRPr="00980B13">
              <w:rPr>
                <w:rFonts w:ascii="CCW Cursive Writing 6" w:hAnsi="CCW Cursive Writing 6"/>
              </w:rPr>
              <w:t xml:space="preserve">. </w:t>
            </w:r>
          </w:p>
        </w:tc>
      </w:tr>
      <w:tr w:rsidR="00D7597B" w14:paraId="745E6B7A" w14:textId="77777777" w:rsidTr="00980B13">
        <w:tc>
          <w:tcPr>
            <w:tcW w:w="1797" w:type="dxa"/>
            <w:vMerge w:val="restart"/>
          </w:tcPr>
          <w:p w14:paraId="7A204FF4" w14:textId="77777777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6F019A79" w14:textId="77777777" w:rsidR="00D7597B" w:rsidRPr="00D7597B" w:rsidRDefault="00D7597B" w:rsidP="00D7597B">
            <w:pPr>
              <w:jc w:val="center"/>
              <w:rPr>
                <w:rFonts w:ascii="CCW Cursive Writing 6" w:hAnsi="CCW Cursive Writing 6"/>
                <w:color w:val="ED7D31" w:themeColor="accent2"/>
                <w:sz w:val="24"/>
                <w:szCs w:val="24"/>
              </w:rPr>
            </w:pPr>
            <w:r w:rsidRPr="00F952B8">
              <w:rPr>
                <w:rFonts w:ascii="CCW Cursive Writing 6" w:hAnsi="CCW Cursive Writing 6"/>
                <w:color w:val="0070C0"/>
                <w:sz w:val="24"/>
                <w:szCs w:val="24"/>
              </w:rPr>
              <w:t>Noun</w:t>
            </w:r>
            <w:r w:rsidRPr="00D7597B">
              <w:rPr>
                <w:rFonts w:ascii="CCW Cursive Writing 6" w:hAnsi="CCW Cursive Writing 6"/>
                <w:color w:val="ED7D31" w:themeColor="accent2"/>
                <w:sz w:val="24"/>
                <w:szCs w:val="24"/>
              </w:rPr>
              <w:t>, who/ which / where</w:t>
            </w:r>
          </w:p>
          <w:p w14:paraId="4B582965" w14:textId="6A4E62EE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31B8911F" w14:textId="77777777" w:rsidR="00D7597B" w:rsidRPr="00980B13" w:rsidRDefault="00D7597B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use commas to embed the clause in a sentence. Add the information that link to the subject using </w:t>
            </w:r>
            <w:r w:rsidRPr="00980B13">
              <w:rPr>
                <w:rFonts w:ascii="CCW Cursive Writing 6" w:hAnsi="CCW Cursive Writing 6"/>
                <w:color w:val="ED7D31" w:themeColor="accent2"/>
              </w:rPr>
              <w:t>who, which or where</w:t>
            </w:r>
            <w:r w:rsidRPr="00980B13">
              <w:rPr>
                <w:rFonts w:ascii="CCW Cursive Writing 6" w:hAnsi="CCW Cursive Writing 6"/>
              </w:rPr>
              <w:t>.</w:t>
            </w:r>
          </w:p>
          <w:p w14:paraId="1038F6BD" w14:textId="69A08780" w:rsidR="00D7597B" w:rsidRDefault="00D7597B" w:rsidP="00411688">
            <w:pPr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</w:rPr>
              <w:t>These are also RELATIVE CLAUSES</w:t>
            </w:r>
          </w:p>
        </w:tc>
      </w:tr>
      <w:tr w:rsidR="00D7597B" w14:paraId="3719581A" w14:textId="77777777" w:rsidTr="00980B13">
        <w:tc>
          <w:tcPr>
            <w:tcW w:w="1797" w:type="dxa"/>
            <w:vMerge/>
          </w:tcPr>
          <w:p w14:paraId="7A42BFE2" w14:textId="77777777" w:rsidR="00D7597B" w:rsidRDefault="00D7597B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77ABDF8B" w14:textId="77777777" w:rsidR="00D7597B" w:rsidRPr="00980B13" w:rsidRDefault="00D7597B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>:</w:t>
            </w:r>
          </w:p>
          <w:p w14:paraId="6DC84559" w14:textId="06022473" w:rsidR="00D7597B" w:rsidRPr="00980B13" w:rsidRDefault="00D7597B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</w:rPr>
              <w:t xml:space="preserve">The deserted beach, </w:t>
            </w:r>
            <w:r w:rsidRPr="00980B13">
              <w:rPr>
                <w:rFonts w:ascii="CCW Cursive Writing 6" w:hAnsi="CCW Cursive Writing 6"/>
                <w:color w:val="ED7D31" w:themeColor="accent2"/>
              </w:rPr>
              <w:t xml:space="preserve">where </w:t>
            </w:r>
            <w:r w:rsidRPr="00980B13">
              <w:rPr>
                <w:rFonts w:ascii="CCW Cursive Writing 6" w:hAnsi="CCW Cursive Writing 6"/>
              </w:rPr>
              <w:t xml:space="preserve">the </w:t>
            </w:r>
            <w:r w:rsidR="00F952B8" w:rsidRPr="00980B13">
              <w:rPr>
                <w:rFonts w:ascii="CCW Cursive Writing 6" w:hAnsi="CCW Cursive Writing 6"/>
              </w:rPr>
              <w:t>shipwreck</w:t>
            </w:r>
            <w:r w:rsidRPr="00980B13">
              <w:rPr>
                <w:rFonts w:ascii="CCW Cursive Writing 6" w:hAnsi="CCW Cursive Writing 6"/>
              </w:rPr>
              <w:t xml:space="preserve"> was found, was only accessible by sea. </w:t>
            </w:r>
          </w:p>
        </w:tc>
      </w:tr>
      <w:tr w:rsidR="00F952B8" w14:paraId="7AF64C19" w14:textId="77777777" w:rsidTr="00980B13">
        <w:tc>
          <w:tcPr>
            <w:tcW w:w="1797" w:type="dxa"/>
            <w:vMerge w:val="restart"/>
          </w:tcPr>
          <w:p w14:paraId="37928932" w14:textId="5C3646AF" w:rsidR="00F952B8" w:rsidRDefault="00F952B8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F952B8">
              <w:rPr>
                <w:rFonts w:ascii="CCW Cursive Writing 6" w:hAnsi="CCW Cursive Writing 6"/>
                <w:color w:val="FF0000"/>
                <w:sz w:val="24"/>
                <w:szCs w:val="24"/>
              </w:rPr>
              <w:lastRenderedPageBreak/>
              <w:t xml:space="preserve">Emotion word, comma </w:t>
            </w:r>
          </w:p>
        </w:tc>
        <w:tc>
          <w:tcPr>
            <w:tcW w:w="7219" w:type="dxa"/>
          </w:tcPr>
          <w:p w14:paraId="0BA6040E" w14:textId="67282285" w:rsidR="00F952B8" w:rsidRPr="00980B13" w:rsidRDefault="00F952B8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</w:t>
            </w:r>
            <w:r w:rsidRPr="00980B13">
              <w:rPr>
                <w:rFonts w:ascii="CCW Cursive Writing 6" w:hAnsi="CCW Cursive Writing 6"/>
                <w:color w:val="FF0000"/>
              </w:rPr>
              <w:t xml:space="preserve">emotion </w:t>
            </w:r>
            <w:r w:rsidRPr="00980B13">
              <w:rPr>
                <w:rFonts w:ascii="CCW Cursive Writing 6" w:hAnsi="CCW Cursive Writing 6"/>
              </w:rPr>
              <w:t>word first, followed by a comma and then the action that relates to the emotion.</w:t>
            </w:r>
          </w:p>
        </w:tc>
      </w:tr>
      <w:tr w:rsidR="00F952B8" w14:paraId="51F18AAB" w14:textId="77777777" w:rsidTr="00980B13">
        <w:tc>
          <w:tcPr>
            <w:tcW w:w="1797" w:type="dxa"/>
            <w:vMerge/>
          </w:tcPr>
          <w:p w14:paraId="04BA67ED" w14:textId="77777777" w:rsidR="00F952B8" w:rsidRDefault="00F952B8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0C4550C6" w14:textId="77777777" w:rsidR="00F952B8" w:rsidRPr="00980B13" w:rsidRDefault="00F952B8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 xml:space="preserve">: </w:t>
            </w:r>
          </w:p>
          <w:p w14:paraId="7E31A771" w14:textId="6B1D4D3C" w:rsidR="00F952B8" w:rsidRPr="00980B13" w:rsidRDefault="00F952B8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color w:val="FF0000"/>
              </w:rPr>
              <w:t>Terrified</w:t>
            </w:r>
            <w:r w:rsidRPr="00980B13">
              <w:rPr>
                <w:rFonts w:ascii="CCW Cursive Writing 6" w:hAnsi="CCW Cursive Writing 6"/>
              </w:rPr>
              <w:t xml:space="preserve">, he instantly froze to the spot. </w:t>
            </w:r>
          </w:p>
        </w:tc>
      </w:tr>
      <w:tr w:rsidR="00F952B8" w14:paraId="0D3EE27D" w14:textId="77777777" w:rsidTr="00980B13">
        <w:tc>
          <w:tcPr>
            <w:tcW w:w="1797" w:type="dxa"/>
            <w:vMerge w:val="restart"/>
          </w:tcPr>
          <w:p w14:paraId="568C27FE" w14:textId="77777777" w:rsidR="00F952B8" w:rsidRDefault="00F952B8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12E516E8" w14:textId="77777777" w:rsidR="00F952B8" w:rsidRDefault="00F952B8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343F1E20" w14:textId="29429BF1" w:rsidR="00F952B8" w:rsidRDefault="00F952B8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proofErr w:type="spellStart"/>
            <w:r w:rsidRPr="00425791">
              <w:rPr>
                <w:rFonts w:ascii="CCW Cursive Writing 6" w:hAnsi="CCW Cursive Writing 6"/>
                <w:color w:val="FF0066"/>
                <w:sz w:val="24"/>
                <w:szCs w:val="24"/>
              </w:rPr>
              <w:t>De:de</w:t>
            </w:r>
            <w:proofErr w:type="spellEnd"/>
            <w:r w:rsidRPr="00425791">
              <w:rPr>
                <w:rFonts w:ascii="CCW Cursive Writing 6" w:hAnsi="CCW Cursive Writing 6"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</w:tcPr>
          <w:p w14:paraId="74737AE7" w14:textId="213E5FCC" w:rsidR="00F952B8" w:rsidRPr="00980B13" w:rsidRDefault="00F952B8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</w:t>
            </w:r>
            <w:r w:rsidR="00425791" w:rsidRPr="00980B13">
              <w:rPr>
                <w:rFonts w:ascii="CCW Cursive Writing 6" w:hAnsi="CCW Cursive Writing 6"/>
                <w:color w:val="FF0066"/>
              </w:rPr>
              <w:t xml:space="preserve">Description: detail </w:t>
            </w:r>
            <w:r w:rsidR="00425791" w:rsidRPr="00980B13">
              <w:rPr>
                <w:rFonts w:ascii="CCW Cursive Writing 6" w:hAnsi="CCW Cursive Writing 6"/>
              </w:rPr>
              <w:t xml:space="preserve">is a compound sentence with two independent clauses separated by a colon. The first clause is </w:t>
            </w:r>
            <w:r w:rsidR="00425791" w:rsidRPr="00980B13">
              <w:rPr>
                <w:rFonts w:ascii="CCW Cursive Writing 6" w:hAnsi="CCW Cursive Writing 6"/>
                <w:color w:val="FF0066"/>
              </w:rPr>
              <w:t xml:space="preserve">descriptive </w:t>
            </w:r>
            <w:r w:rsidR="00425791" w:rsidRPr="00980B13">
              <w:rPr>
                <w:rFonts w:ascii="CCW Cursive Writing 6" w:hAnsi="CCW Cursive Writing 6"/>
              </w:rPr>
              <w:t xml:space="preserve">and the second one adds more </w:t>
            </w:r>
            <w:r w:rsidR="00425791" w:rsidRPr="00980B13">
              <w:rPr>
                <w:rFonts w:ascii="CCW Cursive Writing 6" w:hAnsi="CCW Cursive Writing 6"/>
                <w:color w:val="FF0066"/>
              </w:rPr>
              <w:t>detail</w:t>
            </w:r>
            <w:r w:rsidR="00425791" w:rsidRPr="00980B13">
              <w:rPr>
                <w:rFonts w:ascii="CCW Cursive Writing 6" w:hAnsi="CCW Cursive Writing 6"/>
              </w:rPr>
              <w:t>.</w:t>
            </w:r>
          </w:p>
        </w:tc>
      </w:tr>
      <w:tr w:rsidR="00F952B8" w14:paraId="774855FA" w14:textId="77777777" w:rsidTr="00980B13">
        <w:tc>
          <w:tcPr>
            <w:tcW w:w="1797" w:type="dxa"/>
            <w:vMerge/>
          </w:tcPr>
          <w:p w14:paraId="525CEAEB" w14:textId="77777777" w:rsidR="00F952B8" w:rsidRDefault="00F952B8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67A52578" w14:textId="77777777" w:rsidR="00F952B8" w:rsidRPr="00980B13" w:rsidRDefault="00425791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>:</w:t>
            </w:r>
          </w:p>
          <w:p w14:paraId="51AD0FEA" w14:textId="4DB0CF21" w:rsidR="00425791" w:rsidRPr="00980B13" w:rsidRDefault="00425791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</w:rPr>
              <w:t>Hogwarts was special</w:t>
            </w:r>
            <w:r w:rsidRPr="00980B13">
              <w:rPr>
                <w:rFonts w:ascii="CCW Cursive Writing 6" w:hAnsi="CCW Cursive Writing 6"/>
                <w:b/>
                <w:bCs/>
                <w:color w:val="FF0066"/>
                <w:sz w:val="28"/>
                <w:szCs w:val="28"/>
              </w:rPr>
              <w:t>:</w:t>
            </w:r>
            <w:r w:rsidRPr="00980B13">
              <w:rPr>
                <w:rFonts w:ascii="CCW Cursive Writing 6" w:hAnsi="CCW Cursive Writing 6"/>
              </w:rPr>
              <w:t xml:space="preserve"> it had become Harry’s home. </w:t>
            </w:r>
          </w:p>
        </w:tc>
      </w:tr>
      <w:tr w:rsidR="00425791" w14:paraId="69ECE736" w14:textId="77777777" w:rsidTr="00980B13">
        <w:tc>
          <w:tcPr>
            <w:tcW w:w="1797" w:type="dxa"/>
            <w:vMerge w:val="restart"/>
          </w:tcPr>
          <w:p w14:paraId="359251E0" w14:textId="77777777" w:rsidR="00425791" w:rsidRDefault="00425791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5E131114" w14:textId="7B652365" w:rsidR="00425791" w:rsidRPr="00425791" w:rsidRDefault="00425791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>
              <w:rPr>
                <w:rFonts w:ascii="CCW Cursive Writing 6" w:hAnsi="CCW Cursive Writing 6"/>
                <w:color w:val="FF0066"/>
                <w:sz w:val="24"/>
                <w:szCs w:val="24"/>
              </w:rPr>
              <w:t xml:space="preserve">Some; others </w:t>
            </w:r>
          </w:p>
        </w:tc>
        <w:tc>
          <w:tcPr>
            <w:tcW w:w="7219" w:type="dxa"/>
          </w:tcPr>
          <w:p w14:paraId="1C830894" w14:textId="4531E892" w:rsidR="00425791" w:rsidRPr="00980B13" w:rsidRDefault="00425791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Rule</w:t>
            </w:r>
            <w:r w:rsidRPr="00980B13">
              <w:rPr>
                <w:rFonts w:ascii="CCW Cursive Writing 6" w:hAnsi="CCW Cursive Writing 6"/>
              </w:rPr>
              <w:t xml:space="preserve">: </w:t>
            </w:r>
            <w:r w:rsidRPr="00980B13">
              <w:rPr>
                <w:rFonts w:ascii="CCW Cursive Writing 6" w:hAnsi="CCW Cursive Writing 6"/>
                <w:color w:val="FF0066"/>
              </w:rPr>
              <w:t xml:space="preserve">Some; </w:t>
            </w:r>
            <w:proofErr w:type="gramStart"/>
            <w:r w:rsidRPr="00980B13">
              <w:rPr>
                <w:rFonts w:ascii="CCW Cursive Writing 6" w:hAnsi="CCW Cursive Writing 6"/>
                <w:color w:val="FF0066"/>
              </w:rPr>
              <w:t>others</w:t>
            </w:r>
            <w:proofErr w:type="gramEnd"/>
            <w:r w:rsidRPr="00980B13">
              <w:rPr>
                <w:rFonts w:ascii="CCW Cursive Writing 6" w:hAnsi="CCW Cursive Writing 6"/>
                <w:color w:val="FF0066"/>
              </w:rPr>
              <w:t xml:space="preserve"> </w:t>
            </w:r>
            <w:r w:rsidRPr="00980B13">
              <w:rPr>
                <w:rFonts w:ascii="CCW Cursive Writing 6" w:hAnsi="CCW Cursive Writing 6"/>
              </w:rPr>
              <w:t xml:space="preserve">sentences are compound sentences which begin with </w:t>
            </w:r>
            <w:r w:rsidRPr="00980B13">
              <w:rPr>
                <w:rFonts w:ascii="CCW Cursive Writing 6" w:hAnsi="CCW Cursive Writing 6"/>
                <w:color w:val="FF0066"/>
              </w:rPr>
              <w:t xml:space="preserve">some </w:t>
            </w:r>
            <w:r w:rsidRPr="00980B13">
              <w:rPr>
                <w:rFonts w:ascii="CCW Cursive Writing 6" w:hAnsi="CCW Cursive Writing 6"/>
              </w:rPr>
              <w:t xml:space="preserve">and have a </w:t>
            </w:r>
            <w:r w:rsidRPr="00980B13">
              <w:rPr>
                <w:rFonts w:ascii="CCW Cursive Writing 6" w:hAnsi="CCW Cursive Writing 6"/>
                <w:color w:val="FF0066"/>
              </w:rPr>
              <w:t xml:space="preserve">semi-colon </w:t>
            </w:r>
            <w:r w:rsidRPr="00980B13">
              <w:rPr>
                <w:rFonts w:ascii="CCW Cursive Writing 6" w:hAnsi="CCW Cursive Writing 6"/>
              </w:rPr>
              <w:t>to replace the word ‘but’</w:t>
            </w:r>
          </w:p>
        </w:tc>
      </w:tr>
      <w:tr w:rsidR="00425791" w14:paraId="0D09BE25" w14:textId="77777777" w:rsidTr="00980B13">
        <w:tc>
          <w:tcPr>
            <w:tcW w:w="1797" w:type="dxa"/>
            <w:vMerge/>
          </w:tcPr>
          <w:p w14:paraId="6867E176" w14:textId="77777777" w:rsidR="00425791" w:rsidRDefault="00425791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27F79D44" w14:textId="77777777" w:rsidR="00425791" w:rsidRPr="00980B13" w:rsidRDefault="00425791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  <w:b/>
                <w:bCs/>
              </w:rPr>
              <w:t>Example</w:t>
            </w:r>
            <w:r w:rsidRPr="00980B13">
              <w:rPr>
                <w:rFonts w:ascii="CCW Cursive Writing 6" w:hAnsi="CCW Cursive Writing 6"/>
              </w:rPr>
              <w:t xml:space="preserve">: </w:t>
            </w:r>
          </w:p>
          <w:p w14:paraId="74416D44" w14:textId="00E1C976" w:rsidR="00425791" w:rsidRPr="00980B13" w:rsidRDefault="00425791" w:rsidP="00411688">
            <w:pPr>
              <w:rPr>
                <w:rFonts w:ascii="CCW Cursive Writing 6" w:hAnsi="CCW Cursive Writing 6"/>
              </w:rPr>
            </w:pPr>
            <w:r w:rsidRPr="00980B13">
              <w:rPr>
                <w:rFonts w:ascii="CCW Cursive Writing 6" w:hAnsi="CCW Cursive Writing 6"/>
              </w:rPr>
              <w:t>Some people love football</w:t>
            </w:r>
            <w:r w:rsidRPr="00980B13">
              <w:rPr>
                <w:rFonts w:ascii="CCW Cursive Writing 6" w:hAnsi="CCW Cursive Writing 6"/>
                <w:b/>
                <w:bCs/>
                <w:color w:val="FF0066"/>
                <w:sz w:val="28"/>
                <w:szCs w:val="28"/>
              </w:rPr>
              <w:t>;</w:t>
            </w:r>
            <w:r w:rsidRPr="00980B13">
              <w:rPr>
                <w:rFonts w:ascii="CCW Cursive Writing 6" w:hAnsi="CCW Cursive Writing 6"/>
                <w:color w:val="FF0066"/>
              </w:rPr>
              <w:t xml:space="preserve"> </w:t>
            </w:r>
            <w:r w:rsidRPr="00980B13">
              <w:rPr>
                <w:rFonts w:ascii="CCW Cursive Writing 6" w:hAnsi="CCW Cursive Writing 6"/>
              </w:rPr>
              <w:t xml:space="preserve">others can’t stand it. </w:t>
            </w:r>
          </w:p>
        </w:tc>
      </w:tr>
      <w:tr w:rsidR="00980B13" w14:paraId="62D33A62" w14:textId="77777777" w:rsidTr="00980B13">
        <w:tc>
          <w:tcPr>
            <w:tcW w:w="1797" w:type="dxa"/>
            <w:vMerge w:val="restart"/>
          </w:tcPr>
          <w:p w14:paraId="67B8E296" w14:textId="77777777" w:rsidR="00980B13" w:rsidRDefault="00980B13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22BF926B" w14:textId="22D1215D" w:rsidR="00980B13" w:rsidRDefault="00980B13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color w:val="00B050"/>
                <w:sz w:val="24"/>
                <w:szCs w:val="24"/>
              </w:rPr>
              <w:t xml:space="preserve">Double </w:t>
            </w:r>
            <w:proofErr w:type="spellStart"/>
            <w:r w:rsidRPr="00980B13">
              <w:rPr>
                <w:rFonts w:ascii="CCW Cursive Writing 6" w:hAnsi="CCW Cursive Writing 6"/>
                <w:color w:val="00B05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7219" w:type="dxa"/>
          </w:tcPr>
          <w:p w14:paraId="2A60E8E4" w14:textId="7205F6C1" w:rsidR="00980B13" w:rsidRDefault="00980B13" w:rsidP="00411688">
            <w:pPr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b/>
                <w:bCs/>
                <w:sz w:val="24"/>
                <w:szCs w:val="24"/>
              </w:rPr>
              <w:t>Rule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: the sentence must end </w:t>
            </w:r>
            <w:r w:rsidR="00BC04AC">
              <w:rPr>
                <w:rFonts w:ascii="CCW Cursive Writing 6" w:hAnsi="CCW Cursive Writing 6"/>
                <w:sz w:val="24"/>
                <w:szCs w:val="24"/>
              </w:rPr>
              <w:t>with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 two </w:t>
            </w:r>
            <w:r w:rsidRPr="00980B13">
              <w:rPr>
                <w:rFonts w:ascii="CCW Cursive Writing 6" w:hAnsi="CCW Cursive Writing 6"/>
                <w:color w:val="00B050"/>
                <w:sz w:val="24"/>
                <w:szCs w:val="24"/>
              </w:rPr>
              <w:t xml:space="preserve">adverbs 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which add detail to the sentence and describe the action of the </w:t>
            </w:r>
            <w:r w:rsidRPr="00980B13">
              <w:rPr>
                <w:rFonts w:ascii="CCW Cursive Writing 6" w:hAnsi="CCW Cursive Writing 6"/>
                <w:color w:val="00B050"/>
                <w:sz w:val="24"/>
                <w:szCs w:val="24"/>
              </w:rPr>
              <w:t>verb</w:t>
            </w:r>
            <w:r>
              <w:rPr>
                <w:rFonts w:ascii="CCW Cursive Writing 6" w:hAnsi="CCW Cursive Writing 6"/>
                <w:sz w:val="24"/>
                <w:szCs w:val="24"/>
              </w:rPr>
              <w:t>.</w:t>
            </w:r>
          </w:p>
        </w:tc>
      </w:tr>
      <w:tr w:rsidR="00980B13" w14:paraId="24BC9F5D" w14:textId="77777777" w:rsidTr="00980B13">
        <w:tc>
          <w:tcPr>
            <w:tcW w:w="1797" w:type="dxa"/>
            <w:vMerge/>
          </w:tcPr>
          <w:p w14:paraId="425FBC64" w14:textId="77777777" w:rsidR="00980B13" w:rsidRDefault="00980B13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4A1634EA" w14:textId="77777777" w:rsidR="00980B13" w:rsidRDefault="00980B13" w:rsidP="00411688">
            <w:pPr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b/>
                <w:bCs/>
                <w:sz w:val="24"/>
                <w:szCs w:val="24"/>
              </w:rPr>
              <w:t>Example</w:t>
            </w:r>
            <w:r>
              <w:rPr>
                <w:rFonts w:ascii="CCW Cursive Writing 6" w:hAnsi="CCW Cursive Writing 6"/>
                <w:sz w:val="24"/>
                <w:szCs w:val="24"/>
              </w:rPr>
              <w:t>:</w:t>
            </w:r>
          </w:p>
          <w:p w14:paraId="6DCB20F7" w14:textId="5A15D17A" w:rsidR="00980B13" w:rsidRDefault="00980B13" w:rsidP="00411688">
            <w:pPr>
              <w:rPr>
                <w:rFonts w:ascii="CCW Cursive Writing 6" w:hAnsi="CCW Cursive Writing 6"/>
                <w:sz w:val="24"/>
                <w:szCs w:val="24"/>
              </w:rPr>
            </w:pPr>
            <w:r>
              <w:rPr>
                <w:rFonts w:ascii="CCW Cursive Writing 6" w:hAnsi="CCW Cursive Writing 6"/>
                <w:sz w:val="24"/>
                <w:szCs w:val="24"/>
              </w:rPr>
              <w:t xml:space="preserve">They laughed </w:t>
            </w:r>
            <w:r w:rsidRPr="00980B13">
              <w:rPr>
                <w:rFonts w:ascii="CCW Cursive Writing 6" w:hAnsi="CCW Cursive Writing 6"/>
                <w:color w:val="00B050"/>
                <w:sz w:val="24"/>
                <w:szCs w:val="24"/>
              </w:rPr>
              <w:t xml:space="preserve">loudly 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and </w:t>
            </w:r>
            <w:r w:rsidRPr="00980B13">
              <w:rPr>
                <w:rFonts w:ascii="CCW Cursive Writing 6" w:hAnsi="CCW Cursive Writing 6"/>
                <w:color w:val="00B050"/>
                <w:sz w:val="24"/>
                <w:szCs w:val="24"/>
              </w:rPr>
              <w:t>shrilly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.  </w:t>
            </w:r>
          </w:p>
        </w:tc>
      </w:tr>
      <w:tr w:rsidR="00980B13" w14:paraId="2D45CE7F" w14:textId="77777777" w:rsidTr="00980B13">
        <w:tc>
          <w:tcPr>
            <w:tcW w:w="1797" w:type="dxa"/>
            <w:vMerge w:val="restart"/>
          </w:tcPr>
          <w:p w14:paraId="578B0715" w14:textId="77777777" w:rsidR="00980B13" w:rsidRDefault="00980B13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  <w:p w14:paraId="5349DED4" w14:textId="056BA079" w:rsidR="00980B13" w:rsidRDefault="00980B13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>
              <w:rPr>
                <w:rFonts w:ascii="CCW Cursive Writing 6" w:hAnsi="CCW Cursive Writing 6"/>
                <w:sz w:val="24"/>
                <w:szCs w:val="24"/>
              </w:rPr>
              <w:t xml:space="preserve">All the </w:t>
            </w:r>
            <w:r w:rsidRPr="00980B13">
              <w:rPr>
                <w:rFonts w:ascii="CCW Cursive Writing 6" w:hAnsi="CCW Cursive Writing 6"/>
                <w:color w:val="003300"/>
                <w:sz w:val="24"/>
                <w:szCs w:val="24"/>
              </w:rPr>
              <w:t>W’s</w:t>
            </w:r>
          </w:p>
        </w:tc>
        <w:tc>
          <w:tcPr>
            <w:tcW w:w="7219" w:type="dxa"/>
          </w:tcPr>
          <w:p w14:paraId="53F65C75" w14:textId="6EFF4A9A" w:rsidR="00980B13" w:rsidRDefault="00980B13" w:rsidP="00411688">
            <w:pPr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b/>
                <w:bCs/>
                <w:sz w:val="24"/>
                <w:szCs w:val="24"/>
              </w:rPr>
              <w:t>Rule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: the short sentence must start with a </w:t>
            </w:r>
            <w:r w:rsidRPr="00980B13">
              <w:rPr>
                <w:rFonts w:ascii="CCW Cursive Writing 6" w:hAnsi="CCW Cursive Writing 6"/>
                <w:color w:val="003300"/>
                <w:sz w:val="24"/>
                <w:szCs w:val="24"/>
              </w:rPr>
              <w:t>W word</w:t>
            </w:r>
            <w:r w:rsidRPr="00980B13">
              <w:rPr>
                <w:rFonts w:ascii="CCW Cursive Writing 6" w:hAnsi="CCW Cursive Writing 6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CCW Cursive Writing 6" w:hAnsi="CCW Cursive Writing 6"/>
                <w:sz w:val="24"/>
                <w:szCs w:val="24"/>
              </w:rPr>
              <w:t>(</w:t>
            </w:r>
            <w:r w:rsidRPr="00980B13">
              <w:rPr>
                <w:rFonts w:ascii="CCW Cursive Writing 6" w:hAnsi="CCW Cursive Writing 6"/>
                <w:color w:val="003300"/>
                <w:sz w:val="24"/>
                <w:szCs w:val="24"/>
              </w:rPr>
              <w:t>what, who, where, when, why, will, would, what if</w:t>
            </w:r>
            <w:r>
              <w:rPr>
                <w:rFonts w:ascii="CCW Cursive Writing 6" w:hAnsi="CCW Cursive Writing 6"/>
                <w:sz w:val="24"/>
                <w:szCs w:val="24"/>
              </w:rPr>
              <w:t>) and end with a question mark.</w:t>
            </w:r>
          </w:p>
        </w:tc>
      </w:tr>
      <w:tr w:rsidR="00980B13" w14:paraId="49ACA90D" w14:textId="77777777" w:rsidTr="00980B13">
        <w:tc>
          <w:tcPr>
            <w:tcW w:w="1797" w:type="dxa"/>
            <w:vMerge/>
          </w:tcPr>
          <w:p w14:paraId="026A8A2B" w14:textId="77777777" w:rsidR="00980B13" w:rsidRDefault="00980B13" w:rsidP="00D7597B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</w:p>
        </w:tc>
        <w:tc>
          <w:tcPr>
            <w:tcW w:w="7219" w:type="dxa"/>
          </w:tcPr>
          <w:p w14:paraId="623E6DEE" w14:textId="77777777" w:rsidR="00980B13" w:rsidRDefault="00980B13" w:rsidP="00411688">
            <w:pPr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b/>
                <w:bCs/>
                <w:sz w:val="24"/>
                <w:szCs w:val="24"/>
              </w:rPr>
              <w:t>Example</w:t>
            </w:r>
            <w:r>
              <w:rPr>
                <w:rFonts w:ascii="CCW Cursive Writing 6" w:hAnsi="CCW Cursive Writing 6"/>
                <w:sz w:val="24"/>
                <w:szCs w:val="24"/>
              </w:rPr>
              <w:t xml:space="preserve">: </w:t>
            </w:r>
          </w:p>
          <w:p w14:paraId="4C433748" w14:textId="04F8E125" w:rsidR="00980B13" w:rsidRDefault="00980B13" w:rsidP="00411688">
            <w:pPr>
              <w:rPr>
                <w:rFonts w:ascii="CCW Cursive Writing 6" w:hAnsi="CCW Cursive Writing 6"/>
                <w:sz w:val="24"/>
                <w:szCs w:val="24"/>
              </w:rPr>
            </w:pPr>
            <w:r w:rsidRPr="00980B13">
              <w:rPr>
                <w:rFonts w:ascii="CCW Cursive Writing 6" w:hAnsi="CCW Cursive Writing 6"/>
                <w:color w:val="003300"/>
                <w:sz w:val="24"/>
                <w:szCs w:val="24"/>
              </w:rPr>
              <w:t xml:space="preserve">Would </w:t>
            </w:r>
            <w:r>
              <w:rPr>
                <w:rFonts w:ascii="CCW Cursive Writing 6" w:hAnsi="CCW Cursive Writing 6"/>
                <w:sz w:val="24"/>
                <w:szCs w:val="24"/>
              </w:rPr>
              <w:t>there be another opportunity like this one?</w:t>
            </w:r>
            <w:r w:rsidR="00BE1ECB">
              <w:rPr>
                <w:rFonts w:ascii="CCW Cursive Writing 6" w:hAnsi="CCW Cursive Writing 6"/>
                <w:sz w:val="24"/>
                <w:szCs w:val="24"/>
              </w:rPr>
              <w:t xml:space="preserve"> Why did this happen? When would it end?</w:t>
            </w:r>
          </w:p>
        </w:tc>
      </w:tr>
      <w:tr w:rsidR="00FD5F1B" w14:paraId="3653E1DF" w14:textId="77777777" w:rsidTr="00FD5F1B">
        <w:tc>
          <w:tcPr>
            <w:tcW w:w="9016" w:type="dxa"/>
            <w:gridSpan w:val="2"/>
          </w:tcPr>
          <w:p w14:paraId="7CAE356B" w14:textId="77777777" w:rsidR="00431389" w:rsidRDefault="00FD5F1B" w:rsidP="00431389">
            <w:pPr>
              <w:jc w:val="center"/>
              <w:rPr>
                <w:rFonts w:ascii="CCW Cursive Writing 6" w:hAnsi="CCW Cursive Writing 6"/>
                <w:sz w:val="20"/>
                <w:szCs w:val="20"/>
              </w:rPr>
            </w:pPr>
            <w:r w:rsidRPr="00431389">
              <w:rPr>
                <w:rFonts w:ascii="CCW Cursive Writing 6" w:hAnsi="CCW Cursive Writing 6"/>
                <w:sz w:val="20"/>
                <w:szCs w:val="20"/>
              </w:rPr>
              <w:t>There are many others that you have been taught, can you remember and use any of them?</w:t>
            </w:r>
            <w:r w:rsidR="00431389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3CCD982E" w14:textId="29FA26C6" w:rsidR="00431389" w:rsidRDefault="00431389" w:rsidP="00431389">
            <w:pPr>
              <w:jc w:val="center"/>
              <w:rPr>
                <w:rFonts w:ascii="CCW Cursive Writing 6" w:hAnsi="CCW Cursive Writing 6"/>
                <w:sz w:val="24"/>
                <w:szCs w:val="24"/>
              </w:rPr>
            </w:pPr>
            <w:r w:rsidRPr="00431389">
              <w:rPr>
                <w:rFonts w:ascii="CCW Cursive Writing 6" w:hAnsi="CCW Cursive Writing 6"/>
                <w:sz w:val="20"/>
                <w:szCs w:val="20"/>
              </w:rPr>
              <w:t xml:space="preserve">Over the coming weeks, I will add some more to the Class 3 Page on the </w:t>
            </w:r>
            <w:proofErr w:type="spellStart"/>
            <w:r w:rsidRPr="00431389">
              <w:rPr>
                <w:rFonts w:ascii="CCW Cursive Writing 6" w:hAnsi="CCW Cursive Writing 6"/>
                <w:sz w:val="20"/>
                <w:szCs w:val="20"/>
              </w:rPr>
              <w:t>Darite</w:t>
            </w:r>
            <w:proofErr w:type="spellEnd"/>
            <w:r w:rsidRPr="00431389">
              <w:rPr>
                <w:rFonts w:ascii="CCW Cursive Writing 6" w:hAnsi="CCW Cursive Writing 6"/>
                <w:sz w:val="20"/>
                <w:szCs w:val="20"/>
              </w:rPr>
              <w:t xml:space="preserve"> School Website</w:t>
            </w:r>
            <w:bookmarkStart w:id="1" w:name="_GoBack"/>
            <w:bookmarkEnd w:id="1"/>
          </w:p>
        </w:tc>
      </w:tr>
    </w:tbl>
    <w:p w14:paraId="481A2976" w14:textId="6FE75550" w:rsidR="005C7B93" w:rsidRPr="005C7B93" w:rsidRDefault="005C7B93" w:rsidP="00411688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 w:rsidRPr="005C7B9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389883" wp14:editId="16771870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3845560" cy="3193415"/>
            <wp:effectExtent l="0" t="0" r="2540" b="6985"/>
            <wp:wrapTight wrapText="bothSides">
              <wp:wrapPolygon edited="0">
                <wp:start x="0" y="0"/>
                <wp:lineTo x="0" y="21518"/>
                <wp:lineTo x="21507" y="21518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b="8527"/>
                    <a:stretch/>
                  </pic:blipFill>
                  <pic:spPr bwMode="auto">
                    <a:xfrm>
                      <a:off x="0" y="0"/>
                      <a:ext cx="384556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B93">
        <w:rPr>
          <w:rFonts w:ascii="CCW Cursive Writing 6" w:hAnsi="CCW Cursive Writing 6"/>
          <w:sz w:val="28"/>
          <w:szCs w:val="28"/>
          <w:u w:val="single"/>
        </w:rPr>
        <w:t xml:space="preserve">Story </w:t>
      </w:r>
    </w:p>
    <w:p w14:paraId="7F671FA2" w14:textId="61CFDACC" w:rsidR="005C7B93" w:rsidRDefault="005C7B93" w:rsidP="005C7B93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7E09BB64" w14:textId="0C951C67" w:rsidR="005C7B93" w:rsidRDefault="005C7B93" w:rsidP="005C7B93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is in the picture?</w:t>
      </w:r>
    </w:p>
    <w:p w14:paraId="4F6F548D" w14:textId="4606696A" w:rsidR="005C7B93" w:rsidRDefault="005C7B93" w:rsidP="005C7B93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7F06EA2F" w14:textId="222840EF" w:rsidR="005C7B93" w:rsidRPr="005C7B93" w:rsidRDefault="005C7B93" w:rsidP="005C7B93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ere are they </w:t>
      </w:r>
      <w:r w:rsidRPr="005C7B93">
        <w:rPr>
          <w:rFonts w:ascii="CCW Cursive Writing 6" w:hAnsi="CCW Cursive Writing 6"/>
        </w:rPr>
        <w:t>going?</w:t>
      </w:r>
    </w:p>
    <w:p w14:paraId="77E426A3" w14:textId="22BCB757" w:rsidR="005C7B93" w:rsidRPr="005C7B93" w:rsidRDefault="005C7B93" w:rsidP="005C7B93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ere are they leaving?</w:t>
      </w:r>
    </w:p>
    <w:p w14:paraId="0672D6A2" w14:textId="58D1100B" w:rsidR="005C7B93" w:rsidRPr="005C7B93" w:rsidRDefault="005C7B93" w:rsidP="005C7B93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y?</w:t>
      </w:r>
    </w:p>
    <w:p w14:paraId="67615348" w14:textId="47ED4ED4" w:rsidR="005C7B93" w:rsidRPr="005C7B93" w:rsidRDefault="005C7B93" w:rsidP="005C7B93">
      <w:pPr>
        <w:rPr>
          <w:rFonts w:ascii="CCW Cursive Writing 6" w:hAnsi="CCW Cursive Writing 6"/>
        </w:rPr>
      </w:pPr>
    </w:p>
    <w:p w14:paraId="20A4BF51" w14:textId="51269F91" w:rsidR="00411688" w:rsidRPr="005C7B93" w:rsidRDefault="005C7B93" w:rsidP="00411688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C7B93" w14:paraId="6E377FD5" w14:textId="77777777" w:rsidTr="00647946">
        <w:tc>
          <w:tcPr>
            <w:tcW w:w="3539" w:type="dxa"/>
          </w:tcPr>
          <w:p w14:paraId="39C8C400" w14:textId="6AD43225" w:rsidR="005C7B93" w:rsidRPr="00647946" w:rsidRDefault="005C7B93" w:rsidP="00647946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Introduction</w:t>
            </w:r>
          </w:p>
          <w:p w14:paraId="69949725" w14:textId="77777777" w:rsidR="00647946" w:rsidRPr="00647946" w:rsidRDefault="00647946" w:rsidP="005C7B93">
            <w:pPr>
              <w:rPr>
                <w:rFonts w:ascii="CCW Cursive Writing 6" w:hAnsi="CCW Cursive Writing 6"/>
                <w:u w:val="single"/>
              </w:rPr>
            </w:pPr>
          </w:p>
          <w:p w14:paraId="2895DA04" w14:textId="104DE05B" w:rsidR="005C7B93" w:rsidRPr="00647946" w:rsidRDefault="005C7B93" w:rsidP="005C7B93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s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66D8C994" w14:textId="16A4AF0B" w:rsidR="005C7B93" w:rsidRPr="00647946" w:rsidRDefault="005C7B93" w:rsidP="005C7B93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25BA1154" w14:textId="77777777" w:rsidR="005C7B93" w:rsidRDefault="005C7B93" w:rsidP="005C7B93">
            <w:pPr>
              <w:rPr>
                <w:rFonts w:ascii="CCW Cursive Writing 6" w:hAnsi="CCW Cursive Writing 6"/>
              </w:rPr>
            </w:pPr>
          </w:p>
        </w:tc>
      </w:tr>
      <w:tr w:rsidR="005C7B93" w14:paraId="52BFF67D" w14:textId="77777777" w:rsidTr="00647946">
        <w:tc>
          <w:tcPr>
            <w:tcW w:w="3539" w:type="dxa"/>
          </w:tcPr>
          <w:p w14:paraId="29B3E792" w14:textId="72DAA2EC" w:rsidR="005C7B93" w:rsidRDefault="005C7B93" w:rsidP="00647946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Build-Up</w:t>
            </w:r>
          </w:p>
          <w:p w14:paraId="48A92D4C" w14:textId="77777777" w:rsidR="00647946" w:rsidRPr="00647946" w:rsidRDefault="00647946" w:rsidP="00647946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3070FE87" w14:textId="01A0A661" w:rsidR="005C7B93" w:rsidRPr="00647946" w:rsidRDefault="005C7B93" w:rsidP="005C7B93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622FF0AF" w14:textId="0B1B8001" w:rsidR="005C7B93" w:rsidRPr="00647946" w:rsidRDefault="005C7B93" w:rsidP="005C7B93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points that lead up to the conflict or climax (high point)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64314F66" w14:textId="77777777" w:rsidR="005C7B93" w:rsidRDefault="005C7B93" w:rsidP="005C7B93">
            <w:pPr>
              <w:rPr>
                <w:rFonts w:ascii="CCW Cursive Writing 6" w:hAnsi="CCW Cursive Writing 6"/>
              </w:rPr>
            </w:pPr>
          </w:p>
        </w:tc>
      </w:tr>
      <w:tr w:rsidR="005C7B93" w14:paraId="75729946" w14:textId="77777777" w:rsidTr="00647946">
        <w:tc>
          <w:tcPr>
            <w:tcW w:w="3539" w:type="dxa"/>
          </w:tcPr>
          <w:p w14:paraId="409862F0" w14:textId="69F0C062" w:rsidR="005C7B93" w:rsidRPr="00647946" w:rsidRDefault="005C7B93" w:rsidP="00647946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Conflict/Climax</w:t>
            </w:r>
          </w:p>
          <w:p w14:paraId="1201CBB6" w14:textId="77777777" w:rsidR="00647946" w:rsidRPr="00647946" w:rsidRDefault="00647946" w:rsidP="005C7B93">
            <w:pPr>
              <w:rPr>
                <w:rFonts w:ascii="CCW Cursive Writing 6" w:hAnsi="CCW Cursive Writing 6"/>
              </w:rPr>
            </w:pPr>
          </w:p>
          <w:p w14:paraId="2D96EFF0" w14:textId="390A52A6" w:rsidR="005C7B93" w:rsidRPr="00647946" w:rsidRDefault="005C7B93" w:rsidP="005C7B93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conflict or climax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295FEB9C" w14:textId="7A79CC13" w:rsidR="005C7B93" w:rsidRPr="00647946" w:rsidRDefault="005C7B93" w:rsidP="005C7B93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do the characters react?</w:t>
            </w:r>
          </w:p>
        </w:tc>
        <w:tc>
          <w:tcPr>
            <w:tcW w:w="5477" w:type="dxa"/>
          </w:tcPr>
          <w:p w14:paraId="5FDE7D1D" w14:textId="77777777" w:rsidR="005C7B93" w:rsidRDefault="005C7B93" w:rsidP="005C7B93">
            <w:pPr>
              <w:rPr>
                <w:rFonts w:ascii="CCW Cursive Writing 6" w:hAnsi="CCW Cursive Writing 6"/>
              </w:rPr>
            </w:pPr>
          </w:p>
        </w:tc>
      </w:tr>
      <w:tr w:rsidR="005C7B93" w14:paraId="5E9A3E8A" w14:textId="77777777" w:rsidTr="00647946">
        <w:tc>
          <w:tcPr>
            <w:tcW w:w="3539" w:type="dxa"/>
          </w:tcPr>
          <w:p w14:paraId="0B4EDAB0" w14:textId="54116371" w:rsidR="005C7B93" w:rsidRPr="00647946" w:rsidRDefault="005C7B93" w:rsidP="00647946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Resolution</w:t>
            </w:r>
          </w:p>
          <w:p w14:paraId="486F072B" w14:textId="5C1176B1" w:rsidR="005C7B93" w:rsidRPr="00647946" w:rsidRDefault="005C7B93" w:rsidP="005C7B93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the conflict is resolved and the ending to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?</w:t>
            </w:r>
          </w:p>
        </w:tc>
        <w:tc>
          <w:tcPr>
            <w:tcW w:w="5477" w:type="dxa"/>
          </w:tcPr>
          <w:p w14:paraId="6672D675" w14:textId="77777777" w:rsidR="005C7B93" w:rsidRDefault="005C7B93" w:rsidP="005C7B93">
            <w:pPr>
              <w:rPr>
                <w:rFonts w:ascii="CCW Cursive Writing 6" w:hAnsi="CCW Cursive Writing 6"/>
              </w:rPr>
            </w:pPr>
          </w:p>
        </w:tc>
      </w:tr>
    </w:tbl>
    <w:p w14:paraId="28872C59" w14:textId="154062AE" w:rsidR="00647946" w:rsidRPr="005C7B93" w:rsidRDefault="00647946" w:rsidP="00647946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91F34B" wp14:editId="1D7A49DC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857500" cy="33197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B93">
        <w:rPr>
          <w:rFonts w:ascii="CCW Cursive Writing 6" w:hAnsi="CCW Cursive Writing 6"/>
          <w:sz w:val="28"/>
          <w:szCs w:val="28"/>
          <w:u w:val="single"/>
        </w:rPr>
        <w:t xml:space="preserve">Story </w:t>
      </w:r>
    </w:p>
    <w:p w14:paraId="64BD0E46" w14:textId="4A540B40" w:rsidR="00647946" w:rsidRDefault="00647946" w:rsidP="00647946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43D97942" w14:textId="77777777" w:rsidR="00647946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is in the picture?</w:t>
      </w:r>
    </w:p>
    <w:p w14:paraId="090DAD0D" w14:textId="77777777" w:rsidR="00647946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6CB4778E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ere are they </w:t>
      </w:r>
      <w:r w:rsidRPr="005C7B93">
        <w:rPr>
          <w:rFonts w:ascii="CCW Cursive Writing 6" w:hAnsi="CCW Cursive Writing 6"/>
        </w:rPr>
        <w:t>going?</w:t>
      </w:r>
    </w:p>
    <w:p w14:paraId="625B6663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ere are they leaving?</w:t>
      </w:r>
    </w:p>
    <w:p w14:paraId="6773E211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y?</w:t>
      </w:r>
    </w:p>
    <w:p w14:paraId="63B49AEA" w14:textId="77777777" w:rsidR="00647946" w:rsidRPr="005C7B93" w:rsidRDefault="00647946" w:rsidP="00647946">
      <w:pPr>
        <w:rPr>
          <w:rFonts w:ascii="CCW Cursive Writing 6" w:hAnsi="CCW Cursive Writing 6"/>
        </w:rPr>
      </w:pPr>
    </w:p>
    <w:p w14:paraId="71C7C35B" w14:textId="77777777" w:rsidR="00647946" w:rsidRDefault="00647946" w:rsidP="00647946">
      <w:pPr>
        <w:jc w:val="center"/>
        <w:rPr>
          <w:rFonts w:ascii="CCW Cursive Writing 6" w:hAnsi="CCW Cursive Writing 6"/>
          <w:noProof/>
        </w:rPr>
      </w:pPr>
    </w:p>
    <w:p w14:paraId="22A7DCB3" w14:textId="77703411" w:rsidR="00647946" w:rsidRDefault="00647946" w:rsidP="00647946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p w14:paraId="268A6464" w14:textId="77777777" w:rsidR="00647946" w:rsidRPr="005C7B93" w:rsidRDefault="00647946" w:rsidP="00647946">
      <w:pPr>
        <w:jc w:val="center"/>
        <w:rPr>
          <w:rFonts w:ascii="CCW Cursive Writing 6" w:hAnsi="CCW Cursive Writing 6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47946" w14:paraId="243B6921" w14:textId="77777777" w:rsidTr="00FD5F1B">
        <w:tc>
          <w:tcPr>
            <w:tcW w:w="3539" w:type="dxa"/>
          </w:tcPr>
          <w:p w14:paraId="1CCA82C4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Introduction</w:t>
            </w:r>
          </w:p>
          <w:p w14:paraId="20075479" w14:textId="77777777" w:rsidR="00647946" w:rsidRPr="00647946" w:rsidRDefault="00647946" w:rsidP="00FD5F1B">
            <w:pPr>
              <w:rPr>
                <w:rFonts w:ascii="CCW Cursive Writing 6" w:hAnsi="CCW Cursive Writing 6"/>
                <w:u w:val="single"/>
              </w:rPr>
            </w:pPr>
          </w:p>
          <w:p w14:paraId="5440736F" w14:textId="4876CAC6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s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47993C1F" w14:textId="0A145112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5CA44016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4399F0B7" w14:textId="77777777" w:rsidTr="00FD5F1B">
        <w:tc>
          <w:tcPr>
            <w:tcW w:w="3539" w:type="dxa"/>
          </w:tcPr>
          <w:p w14:paraId="163CE85D" w14:textId="77777777" w:rsid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Build-Up</w:t>
            </w:r>
          </w:p>
          <w:p w14:paraId="39AAF54D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6E9169AE" w14:textId="28E23B93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5B9028D4" w14:textId="46325B12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points that lead up to the conflict or climax (high point)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447B2728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25C6B187" w14:textId="77777777" w:rsidTr="00FD5F1B">
        <w:tc>
          <w:tcPr>
            <w:tcW w:w="3539" w:type="dxa"/>
          </w:tcPr>
          <w:p w14:paraId="03B46564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Conflict/Climax</w:t>
            </w:r>
          </w:p>
          <w:p w14:paraId="3AA256B0" w14:textId="77777777" w:rsidR="00647946" w:rsidRPr="00647946" w:rsidRDefault="00647946" w:rsidP="00FD5F1B">
            <w:pPr>
              <w:rPr>
                <w:rFonts w:ascii="CCW Cursive Writing 6" w:hAnsi="CCW Cursive Writing 6"/>
              </w:rPr>
            </w:pPr>
          </w:p>
          <w:p w14:paraId="00E481F9" w14:textId="044AD74D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conflict or climax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595ACD60" w14:textId="77777777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do the characters react?</w:t>
            </w:r>
          </w:p>
        </w:tc>
        <w:tc>
          <w:tcPr>
            <w:tcW w:w="5477" w:type="dxa"/>
          </w:tcPr>
          <w:p w14:paraId="0B85C441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0698FEBB" w14:textId="77777777" w:rsidTr="00FD5F1B">
        <w:tc>
          <w:tcPr>
            <w:tcW w:w="3539" w:type="dxa"/>
          </w:tcPr>
          <w:p w14:paraId="52955F8F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Resolution</w:t>
            </w:r>
          </w:p>
          <w:p w14:paraId="477FD0C8" w14:textId="1F5FBACD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the conflict is resolved and the ending to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?</w:t>
            </w:r>
          </w:p>
        </w:tc>
        <w:tc>
          <w:tcPr>
            <w:tcW w:w="5477" w:type="dxa"/>
          </w:tcPr>
          <w:p w14:paraId="0D796EB6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</w:tbl>
    <w:p w14:paraId="707BBCF0" w14:textId="1293DC25" w:rsidR="00411688" w:rsidRPr="005C7B93" w:rsidRDefault="00411688" w:rsidP="005C7B93">
      <w:pPr>
        <w:rPr>
          <w:rFonts w:ascii="CCW Cursive Writing 6" w:hAnsi="CCW Cursive Writing 6"/>
        </w:rPr>
      </w:pPr>
    </w:p>
    <w:p w14:paraId="3492DC8B" w14:textId="7319DCDE" w:rsidR="00647946" w:rsidRPr="005C7B93" w:rsidRDefault="00647946" w:rsidP="00647946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77BBC1" wp14:editId="1D1CE414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38481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93" y="21448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B93">
        <w:rPr>
          <w:rFonts w:ascii="CCW Cursive Writing 6" w:hAnsi="CCW Cursive Writing 6"/>
          <w:sz w:val="28"/>
          <w:szCs w:val="28"/>
          <w:u w:val="single"/>
        </w:rPr>
        <w:t xml:space="preserve">Story </w:t>
      </w:r>
    </w:p>
    <w:p w14:paraId="01238D74" w14:textId="7D099158" w:rsidR="00647946" w:rsidRDefault="00647946" w:rsidP="00647946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4BF63D28" w14:textId="77777777" w:rsidR="00647946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is in the picture?</w:t>
      </w:r>
    </w:p>
    <w:p w14:paraId="40951334" w14:textId="77777777" w:rsidR="00647946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320E97DF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ere are they </w:t>
      </w:r>
      <w:r w:rsidRPr="005C7B93">
        <w:rPr>
          <w:rFonts w:ascii="CCW Cursive Writing 6" w:hAnsi="CCW Cursive Writing 6"/>
        </w:rPr>
        <w:t>going?</w:t>
      </w:r>
    </w:p>
    <w:p w14:paraId="74E501A7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ere are they leaving?</w:t>
      </w:r>
    </w:p>
    <w:p w14:paraId="107D53FD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y?</w:t>
      </w:r>
    </w:p>
    <w:p w14:paraId="168765DD" w14:textId="77777777" w:rsidR="00647946" w:rsidRDefault="00647946" w:rsidP="00647946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47946" w14:paraId="089C058E" w14:textId="77777777" w:rsidTr="00FD5F1B">
        <w:tc>
          <w:tcPr>
            <w:tcW w:w="3539" w:type="dxa"/>
          </w:tcPr>
          <w:p w14:paraId="494C9DA8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Introduction</w:t>
            </w:r>
          </w:p>
          <w:p w14:paraId="1B491B30" w14:textId="77777777" w:rsidR="00647946" w:rsidRPr="00647946" w:rsidRDefault="00647946" w:rsidP="00FD5F1B">
            <w:pPr>
              <w:rPr>
                <w:rFonts w:ascii="CCW Cursive Writing 6" w:hAnsi="CCW Cursive Writing 6"/>
                <w:u w:val="single"/>
              </w:rPr>
            </w:pPr>
          </w:p>
          <w:p w14:paraId="5EA4BC27" w14:textId="2234EA4A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s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70D31B73" w14:textId="630CE5E8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6DD11192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1FD808CB" w14:textId="77777777" w:rsidTr="00FD5F1B">
        <w:tc>
          <w:tcPr>
            <w:tcW w:w="3539" w:type="dxa"/>
          </w:tcPr>
          <w:p w14:paraId="648DC145" w14:textId="77777777" w:rsid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Build-Up</w:t>
            </w:r>
          </w:p>
          <w:p w14:paraId="2D3C661C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0126052F" w14:textId="51BF1619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2AA19AB7" w14:textId="2ABFA17D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points that lead up to the conflict or climax (high point)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14B932A1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4326D396" w14:textId="77777777" w:rsidTr="00FD5F1B">
        <w:tc>
          <w:tcPr>
            <w:tcW w:w="3539" w:type="dxa"/>
          </w:tcPr>
          <w:p w14:paraId="3DD61BB7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Conflict/Climax</w:t>
            </w:r>
          </w:p>
          <w:p w14:paraId="59F21402" w14:textId="77777777" w:rsidR="00647946" w:rsidRPr="00647946" w:rsidRDefault="00647946" w:rsidP="00FD5F1B">
            <w:pPr>
              <w:rPr>
                <w:rFonts w:ascii="CCW Cursive Writing 6" w:hAnsi="CCW Cursive Writing 6"/>
              </w:rPr>
            </w:pPr>
          </w:p>
          <w:p w14:paraId="36F66EB0" w14:textId="14A2FB2D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conflict or climax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2701273D" w14:textId="77777777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do the characters react?</w:t>
            </w:r>
          </w:p>
        </w:tc>
        <w:tc>
          <w:tcPr>
            <w:tcW w:w="5477" w:type="dxa"/>
          </w:tcPr>
          <w:p w14:paraId="724B05B5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0C342148" w14:textId="77777777" w:rsidTr="00FD5F1B">
        <w:tc>
          <w:tcPr>
            <w:tcW w:w="3539" w:type="dxa"/>
          </w:tcPr>
          <w:p w14:paraId="438FEB72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Resolution</w:t>
            </w:r>
          </w:p>
          <w:p w14:paraId="034858F9" w14:textId="4B8A9AC1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the conflict is resolved and the ending to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?</w:t>
            </w:r>
          </w:p>
        </w:tc>
        <w:tc>
          <w:tcPr>
            <w:tcW w:w="5477" w:type="dxa"/>
          </w:tcPr>
          <w:p w14:paraId="0989F2CC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</w:tbl>
    <w:p w14:paraId="291C5D23" w14:textId="77F1725A" w:rsidR="00647946" w:rsidRPr="005C7B93" w:rsidRDefault="00FD5F1B" w:rsidP="00647946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BDB9ED" wp14:editId="669391A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68173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58" y="21451"/>
                <wp:lineTo x="214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946" w:rsidRPr="005C7B93">
        <w:rPr>
          <w:rFonts w:ascii="CCW Cursive Writing 6" w:hAnsi="CCW Cursive Writing 6"/>
          <w:sz w:val="28"/>
          <w:szCs w:val="28"/>
          <w:u w:val="single"/>
        </w:rPr>
        <w:t xml:space="preserve">Story </w:t>
      </w:r>
    </w:p>
    <w:p w14:paraId="402DCFCC" w14:textId="14D2D992" w:rsidR="00647946" w:rsidRDefault="00647946" w:rsidP="00647946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388994E9" w14:textId="65095BB1" w:rsidR="00647946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</w:t>
      </w:r>
      <w:r w:rsidR="00A13686">
        <w:rPr>
          <w:rFonts w:ascii="CCW Cursive Writing 6" w:hAnsi="CCW Cursive Writing 6"/>
        </w:rPr>
        <w:t xml:space="preserve"> or what</w:t>
      </w:r>
      <w:r>
        <w:rPr>
          <w:rFonts w:ascii="CCW Cursive Writing 6" w:hAnsi="CCW Cursive Writing 6"/>
        </w:rPr>
        <w:t xml:space="preserve"> is in the picture?</w:t>
      </w:r>
    </w:p>
    <w:p w14:paraId="11227348" w14:textId="77777777" w:rsidR="00647946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71AD5351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ere are they </w:t>
      </w:r>
      <w:r w:rsidRPr="005C7B93">
        <w:rPr>
          <w:rFonts w:ascii="CCW Cursive Writing 6" w:hAnsi="CCW Cursive Writing 6"/>
        </w:rPr>
        <w:t>going?</w:t>
      </w:r>
    </w:p>
    <w:p w14:paraId="2162332E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ere are they leaving?</w:t>
      </w:r>
    </w:p>
    <w:p w14:paraId="4F521CCA" w14:textId="77777777" w:rsidR="00647946" w:rsidRPr="005C7B93" w:rsidRDefault="00647946" w:rsidP="00647946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y?</w:t>
      </w:r>
    </w:p>
    <w:p w14:paraId="1C274A40" w14:textId="77777777" w:rsidR="00647946" w:rsidRDefault="00647946" w:rsidP="00647946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47946" w14:paraId="1956EEE2" w14:textId="77777777" w:rsidTr="00FD5F1B">
        <w:tc>
          <w:tcPr>
            <w:tcW w:w="3539" w:type="dxa"/>
          </w:tcPr>
          <w:p w14:paraId="2A583D10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Introduction</w:t>
            </w:r>
          </w:p>
          <w:p w14:paraId="162B510D" w14:textId="77777777" w:rsidR="00647946" w:rsidRPr="00647946" w:rsidRDefault="00647946" w:rsidP="00FD5F1B">
            <w:pPr>
              <w:rPr>
                <w:rFonts w:ascii="CCW Cursive Writing 6" w:hAnsi="CCW Cursive Writing 6"/>
                <w:u w:val="single"/>
              </w:rPr>
            </w:pPr>
          </w:p>
          <w:p w14:paraId="16D12915" w14:textId="4F9ED2E6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s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7121B76F" w14:textId="1B0DA955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35870EFE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6BD5F78D" w14:textId="77777777" w:rsidTr="00FD5F1B">
        <w:tc>
          <w:tcPr>
            <w:tcW w:w="3539" w:type="dxa"/>
          </w:tcPr>
          <w:p w14:paraId="371707F4" w14:textId="77777777" w:rsid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Build-Up</w:t>
            </w:r>
          </w:p>
          <w:p w14:paraId="0998E9CB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4A4DD588" w14:textId="1EEC5818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27059282" w14:textId="6BFC629D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points that lead up to the conflict or climax (high point)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</w:tc>
        <w:tc>
          <w:tcPr>
            <w:tcW w:w="5477" w:type="dxa"/>
          </w:tcPr>
          <w:p w14:paraId="1BD23F60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31F000D9" w14:textId="77777777" w:rsidTr="00FD5F1B">
        <w:tc>
          <w:tcPr>
            <w:tcW w:w="3539" w:type="dxa"/>
          </w:tcPr>
          <w:p w14:paraId="0A86C679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Conflict/Climax</w:t>
            </w:r>
          </w:p>
          <w:p w14:paraId="6F78D94F" w14:textId="77777777" w:rsidR="00647946" w:rsidRPr="00647946" w:rsidRDefault="00647946" w:rsidP="00FD5F1B">
            <w:pPr>
              <w:rPr>
                <w:rFonts w:ascii="CCW Cursive Writing 6" w:hAnsi="CCW Cursive Writing 6"/>
              </w:rPr>
            </w:pPr>
          </w:p>
          <w:p w14:paraId="0A35A53D" w14:textId="4C600F54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The conflict or climax in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4710BA40" w14:textId="77777777" w:rsidR="00647946" w:rsidRPr="00647946" w:rsidRDefault="00647946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do the characters react?</w:t>
            </w:r>
          </w:p>
        </w:tc>
        <w:tc>
          <w:tcPr>
            <w:tcW w:w="5477" w:type="dxa"/>
          </w:tcPr>
          <w:p w14:paraId="67C5FFB7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  <w:tr w:rsidR="00647946" w14:paraId="1099F283" w14:textId="77777777" w:rsidTr="00FD5F1B">
        <w:tc>
          <w:tcPr>
            <w:tcW w:w="3539" w:type="dxa"/>
          </w:tcPr>
          <w:p w14:paraId="5F5D57DA" w14:textId="77777777" w:rsidR="00647946" w:rsidRPr="00647946" w:rsidRDefault="00647946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  <w:r w:rsidRPr="00647946">
              <w:rPr>
                <w:rFonts w:ascii="CCW Cursive Writing 6" w:hAnsi="CCW Cursive Writing 6"/>
                <w:b/>
                <w:bCs/>
                <w:u w:val="single"/>
              </w:rPr>
              <w:t>Resolution</w:t>
            </w:r>
          </w:p>
          <w:p w14:paraId="1B0029ED" w14:textId="1C38F1BE" w:rsidR="00647946" w:rsidRPr="00647946" w:rsidRDefault="00647946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How the conflict is resolved and the ending to the story</w:t>
            </w:r>
            <w:r w:rsidR="00FD5F1B">
              <w:rPr>
                <w:rFonts w:ascii="CCW Cursive Writing 6" w:hAnsi="CCW Cursive Writing 6"/>
                <w:sz w:val="20"/>
                <w:szCs w:val="20"/>
              </w:rPr>
              <w:t>?</w:t>
            </w:r>
          </w:p>
        </w:tc>
        <w:tc>
          <w:tcPr>
            <w:tcW w:w="5477" w:type="dxa"/>
          </w:tcPr>
          <w:p w14:paraId="705539DE" w14:textId="77777777" w:rsidR="00647946" w:rsidRDefault="00647946" w:rsidP="00FD5F1B">
            <w:pPr>
              <w:rPr>
                <w:rFonts w:ascii="CCW Cursive Writing 6" w:hAnsi="CCW Cursive Writing 6"/>
              </w:rPr>
            </w:pPr>
          </w:p>
        </w:tc>
      </w:tr>
    </w:tbl>
    <w:p w14:paraId="46ED6EDC" w14:textId="77777777" w:rsidR="00647946" w:rsidRPr="005C7B93" w:rsidRDefault="00647946" w:rsidP="00647946">
      <w:pPr>
        <w:rPr>
          <w:rFonts w:ascii="CCW Cursive Writing 6" w:hAnsi="CCW Cursive Writing 6"/>
        </w:rPr>
      </w:pPr>
    </w:p>
    <w:p w14:paraId="6943788D" w14:textId="6230869E" w:rsidR="00FD5F1B" w:rsidRPr="005C7B93" w:rsidRDefault="00FD5F1B" w:rsidP="00FD5F1B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F8EB3EF" wp14:editId="59D0DC05">
            <wp:simplePos x="0" y="0"/>
            <wp:positionH relativeFrom="column">
              <wp:posOffset>24940</wp:posOffset>
            </wp:positionH>
            <wp:positionV relativeFrom="paragraph">
              <wp:posOffset>63</wp:posOffset>
            </wp:positionV>
            <wp:extent cx="3076713" cy="4508004"/>
            <wp:effectExtent l="0" t="0" r="9525" b="6985"/>
            <wp:wrapTight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13" cy="45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Diary</w:t>
      </w:r>
    </w:p>
    <w:p w14:paraId="5C7497DB" w14:textId="77777777" w:rsidR="00FD5F1B" w:rsidRDefault="00FD5F1B" w:rsidP="00FD5F1B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7FF29634" w14:textId="77777777" w:rsidR="00FD5F1B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is in the picture?</w:t>
      </w:r>
    </w:p>
    <w:p w14:paraId="18794D71" w14:textId="77777777" w:rsidR="00FD5F1B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009CA7F8" w14:textId="49C7FE13" w:rsidR="00FD5F1B" w:rsidRPr="005C7B93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at are they </w:t>
      </w:r>
      <w:r w:rsidR="00BE1ECB">
        <w:rPr>
          <w:rFonts w:ascii="CCW Cursive Writing 6" w:hAnsi="CCW Cursive Writing 6"/>
        </w:rPr>
        <w:t>doing</w:t>
      </w:r>
      <w:r w:rsidRPr="005C7B93">
        <w:rPr>
          <w:rFonts w:ascii="CCW Cursive Writing 6" w:hAnsi="CCW Cursive Writing 6"/>
        </w:rPr>
        <w:t>?</w:t>
      </w:r>
    </w:p>
    <w:p w14:paraId="14E48640" w14:textId="11B125FF" w:rsidR="00FD5F1B" w:rsidRDefault="00FD5F1B" w:rsidP="00FD5F1B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</w:t>
      </w:r>
      <w:r>
        <w:rPr>
          <w:rFonts w:ascii="CCW Cursive Writing 6" w:hAnsi="CCW Cursive Writing 6"/>
        </w:rPr>
        <w:t>y</w:t>
      </w:r>
      <w:r w:rsidRPr="005C7B93">
        <w:rPr>
          <w:rFonts w:ascii="CCW Cursive Writing 6" w:hAnsi="CCW Cursive Writing 6"/>
        </w:rPr>
        <w:t xml:space="preserve"> are they </w:t>
      </w:r>
      <w:r>
        <w:rPr>
          <w:rFonts w:ascii="CCW Cursive Writing 6" w:hAnsi="CCW Cursive Writing 6"/>
        </w:rPr>
        <w:t>writing in a diary/logbook</w:t>
      </w:r>
      <w:r w:rsidRPr="005C7B93">
        <w:rPr>
          <w:rFonts w:ascii="CCW Cursive Writing 6" w:hAnsi="CCW Cursive Writing 6"/>
        </w:rPr>
        <w:t>?</w:t>
      </w:r>
    </w:p>
    <w:p w14:paraId="540B7569" w14:textId="28AB0B39" w:rsidR="00C8235E" w:rsidRPr="005C7B93" w:rsidRDefault="00C8235E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Is he alone?</w:t>
      </w:r>
    </w:p>
    <w:p w14:paraId="1DFEFEB9" w14:textId="5DC0AF24" w:rsidR="00FD5F1B" w:rsidRPr="005C7B93" w:rsidRDefault="00FD5F1B" w:rsidP="00FD5F1B">
      <w:pPr>
        <w:pStyle w:val="ListParagraph"/>
        <w:rPr>
          <w:rFonts w:ascii="CCW Cursive Writing 6" w:hAnsi="CCW Cursive Writing 6"/>
        </w:rPr>
      </w:pPr>
    </w:p>
    <w:p w14:paraId="7D213B02" w14:textId="7FFFC7A6" w:rsidR="00FD5F1B" w:rsidRDefault="00FD5F1B" w:rsidP="00FD5F1B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 xml:space="preserve">Remember to write in the first person (I, we, etc.) </w:t>
      </w:r>
      <w:r w:rsidR="00A13686">
        <w:rPr>
          <w:rFonts w:ascii="CCW Cursive Writing 6" w:hAnsi="CCW Cursive Writing 6"/>
          <w:noProof/>
        </w:rPr>
        <w:t xml:space="preserve">and </w:t>
      </w:r>
      <w:r>
        <w:rPr>
          <w:rFonts w:ascii="CCW Cursive Writing 6" w:hAnsi="CCW Cursive Writing 6"/>
          <w:noProof/>
        </w:rPr>
        <w:t xml:space="preserve">in the past tense. </w:t>
      </w:r>
    </w:p>
    <w:p w14:paraId="05E9BB4E" w14:textId="72C35954" w:rsidR="00FD5F1B" w:rsidRDefault="00FD5F1B" w:rsidP="00FD5F1B">
      <w:pPr>
        <w:rPr>
          <w:rFonts w:ascii="CCW Cursive Writing 6" w:hAnsi="CCW Cursive Writing 6"/>
          <w:noProof/>
        </w:rPr>
      </w:pPr>
    </w:p>
    <w:p w14:paraId="34ED435E" w14:textId="77777777" w:rsidR="00FD5F1B" w:rsidRDefault="00FD5F1B" w:rsidP="00FD5F1B">
      <w:pPr>
        <w:jc w:val="center"/>
        <w:rPr>
          <w:rFonts w:ascii="CCW Cursive Writing 6" w:hAnsi="CCW Cursive Writing 6"/>
          <w:noProof/>
        </w:rPr>
      </w:pPr>
    </w:p>
    <w:p w14:paraId="25B831CE" w14:textId="77777777" w:rsidR="00FD5F1B" w:rsidRDefault="00FD5F1B" w:rsidP="00FD5F1B">
      <w:pPr>
        <w:jc w:val="center"/>
        <w:rPr>
          <w:rFonts w:ascii="CCW Cursive Writing 6" w:hAnsi="CCW Cursive Writing 6"/>
          <w:noProof/>
        </w:rPr>
      </w:pPr>
    </w:p>
    <w:p w14:paraId="78721EBF" w14:textId="0D3E2FB0" w:rsidR="00FD5F1B" w:rsidRDefault="00FD5F1B" w:rsidP="00FD5F1B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D5F1B" w14:paraId="590A11CC" w14:textId="77777777" w:rsidTr="00FD5F1B">
        <w:tc>
          <w:tcPr>
            <w:tcW w:w="3539" w:type="dxa"/>
          </w:tcPr>
          <w:p w14:paraId="7ED8F5B4" w14:textId="77777777" w:rsidR="00FD5F1B" w:rsidRPr="00647946" w:rsidRDefault="00FD5F1B" w:rsidP="00FD5F1B">
            <w:pPr>
              <w:rPr>
                <w:rFonts w:ascii="CCW Cursive Writing 6" w:hAnsi="CCW Cursive Writing 6"/>
                <w:u w:val="single"/>
              </w:rPr>
            </w:pPr>
          </w:p>
          <w:p w14:paraId="64570921" w14:textId="77249AD4" w:rsidR="00FD5F1B" w:rsidRPr="00647946" w:rsidRDefault="00FD5F1B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r characters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7A0611E0" w14:textId="5254C119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f the diary.</w:t>
            </w:r>
          </w:p>
        </w:tc>
        <w:tc>
          <w:tcPr>
            <w:tcW w:w="5477" w:type="dxa"/>
          </w:tcPr>
          <w:p w14:paraId="55E8A4E0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  <w:tr w:rsidR="00FD5F1B" w14:paraId="16699C19" w14:textId="77777777" w:rsidTr="00FD5F1B">
        <w:tc>
          <w:tcPr>
            <w:tcW w:w="3539" w:type="dxa"/>
          </w:tcPr>
          <w:p w14:paraId="71591EF0" w14:textId="77777777" w:rsidR="00FD5F1B" w:rsidRPr="00647946" w:rsidRDefault="00FD5F1B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0304E20A" w14:textId="79B90CE4" w:rsidR="00FD5F1B" w:rsidRPr="00647946" w:rsidRDefault="00FD5F1B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BE1EC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6D604F0E" w14:textId="6E193065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What has led the “author” to write in their diary?</w:t>
            </w:r>
          </w:p>
        </w:tc>
        <w:tc>
          <w:tcPr>
            <w:tcW w:w="5477" w:type="dxa"/>
          </w:tcPr>
          <w:p w14:paraId="22C5B97C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  <w:tr w:rsidR="00FD5F1B" w14:paraId="3D19B9A1" w14:textId="77777777" w:rsidTr="00FD5F1B">
        <w:tc>
          <w:tcPr>
            <w:tcW w:w="3539" w:type="dxa"/>
          </w:tcPr>
          <w:p w14:paraId="5586CC79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</w:p>
          <w:p w14:paraId="720ED184" w14:textId="09E2C865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Remember to include the “character’s” thoughts and feelings.</w:t>
            </w:r>
          </w:p>
        </w:tc>
        <w:tc>
          <w:tcPr>
            <w:tcW w:w="5477" w:type="dxa"/>
          </w:tcPr>
          <w:p w14:paraId="3D889DC7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</w:tbl>
    <w:p w14:paraId="668094E9" w14:textId="14690D75" w:rsidR="00FD5F1B" w:rsidRPr="005C7B93" w:rsidRDefault="00FD5F1B" w:rsidP="00FD5F1B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4876326" wp14:editId="12108F59">
            <wp:simplePos x="0" y="0"/>
            <wp:positionH relativeFrom="column">
              <wp:posOffset>-788</wp:posOffset>
            </wp:positionH>
            <wp:positionV relativeFrom="paragraph">
              <wp:posOffset>-373</wp:posOffset>
            </wp:positionV>
            <wp:extent cx="2921796" cy="4476246"/>
            <wp:effectExtent l="0" t="0" r="0" b="635"/>
            <wp:wrapTight wrapText="bothSides">
              <wp:wrapPolygon edited="0">
                <wp:start x="0" y="0"/>
                <wp:lineTo x="0" y="21511"/>
                <wp:lineTo x="21408" y="21511"/>
                <wp:lineTo x="214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96" cy="44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Diary</w:t>
      </w:r>
    </w:p>
    <w:p w14:paraId="6DDD9299" w14:textId="7003D000" w:rsidR="00FD5F1B" w:rsidRDefault="00FD5F1B" w:rsidP="00FD5F1B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684DDD42" w14:textId="77777777" w:rsidR="00FD5F1B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is in the picture?</w:t>
      </w:r>
    </w:p>
    <w:p w14:paraId="0E2E198D" w14:textId="4E1EF45E" w:rsidR="00FD5F1B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1996F145" w14:textId="05094DCD" w:rsidR="00FD5F1B" w:rsidRPr="005C7B93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at are they </w:t>
      </w:r>
      <w:r w:rsidR="00BE1ECB">
        <w:rPr>
          <w:rFonts w:ascii="CCW Cursive Writing 6" w:hAnsi="CCW Cursive Writing 6"/>
        </w:rPr>
        <w:t>doing</w:t>
      </w:r>
      <w:r w:rsidRPr="005C7B93">
        <w:rPr>
          <w:rFonts w:ascii="CCW Cursive Writing 6" w:hAnsi="CCW Cursive Writing 6"/>
        </w:rPr>
        <w:t>?</w:t>
      </w:r>
    </w:p>
    <w:p w14:paraId="4EB29CA3" w14:textId="2F890EED" w:rsidR="00FD5F1B" w:rsidRDefault="00FD5F1B" w:rsidP="00FD5F1B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</w:t>
      </w:r>
      <w:r>
        <w:rPr>
          <w:rFonts w:ascii="CCW Cursive Writing 6" w:hAnsi="CCW Cursive Writing 6"/>
        </w:rPr>
        <w:t>y</w:t>
      </w:r>
      <w:r w:rsidRPr="005C7B93">
        <w:rPr>
          <w:rFonts w:ascii="CCW Cursive Writing 6" w:hAnsi="CCW Cursive Writing 6"/>
        </w:rPr>
        <w:t xml:space="preserve"> are they </w:t>
      </w:r>
      <w:r>
        <w:rPr>
          <w:rFonts w:ascii="CCW Cursive Writing 6" w:hAnsi="CCW Cursive Writing 6"/>
        </w:rPr>
        <w:t>writing in a diary/logbook</w:t>
      </w:r>
      <w:r w:rsidRPr="005C7B93">
        <w:rPr>
          <w:rFonts w:ascii="CCW Cursive Writing 6" w:hAnsi="CCW Cursive Writing 6"/>
        </w:rPr>
        <w:t>?</w:t>
      </w:r>
    </w:p>
    <w:p w14:paraId="380E69F9" w14:textId="2E1D56D3" w:rsidR="00BE1ECB" w:rsidRPr="005C7B93" w:rsidRDefault="00BE1EC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at is making the cogs turn? Are they important? </w:t>
      </w:r>
    </w:p>
    <w:p w14:paraId="352FF860" w14:textId="77777777" w:rsidR="00FD5F1B" w:rsidRPr="005C7B93" w:rsidRDefault="00FD5F1B" w:rsidP="00FD5F1B">
      <w:pPr>
        <w:pStyle w:val="ListParagraph"/>
        <w:rPr>
          <w:rFonts w:ascii="CCW Cursive Writing 6" w:hAnsi="CCW Cursive Writing 6"/>
        </w:rPr>
      </w:pPr>
    </w:p>
    <w:p w14:paraId="0C584894" w14:textId="0CB6DA02" w:rsidR="00FD5F1B" w:rsidRDefault="00FD5F1B" w:rsidP="00FD5F1B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 xml:space="preserve">Remember to write in the first person (I, we, etc.) </w:t>
      </w:r>
      <w:r w:rsidR="00A13686">
        <w:rPr>
          <w:rFonts w:ascii="CCW Cursive Writing 6" w:hAnsi="CCW Cursive Writing 6"/>
          <w:noProof/>
        </w:rPr>
        <w:t xml:space="preserve">and </w:t>
      </w:r>
      <w:r>
        <w:rPr>
          <w:rFonts w:ascii="CCW Cursive Writing 6" w:hAnsi="CCW Cursive Writing 6"/>
          <w:noProof/>
        </w:rPr>
        <w:t xml:space="preserve">in the past tense. </w:t>
      </w:r>
    </w:p>
    <w:p w14:paraId="66A01A53" w14:textId="36989F7D" w:rsidR="00FD5F1B" w:rsidRDefault="00FD5F1B" w:rsidP="00FD5F1B">
      <w:pPr>
        <w:jc w:val="center"/>
        <w:rPr>
          <w:rFonts w:ascii="CCW Cursive Writing 6" w:hAnsi="CCW Cursive Writing 6"/>
          <w:noProof/>
        </w:rPr>
      </w:pPr>
    </w:p>
    <w:p w14:paraId="182B5927" w14:textId="77777777" w:rsidR="00BE1ECB" w:rsidRDefault="00BE1ECB" w:rsidP="00FD5F1B">
      <w:pPr>
        <w:jc w:val="center"/>
        <w:rPr>
          <w:rFonts w:ascii="CCW Cursive Writing 6" w:hAnsi="CCW Cursive Writing 6"/>
          <w:noProof/>
        </w:rPr>
      </w:pPr>
    </w:p>
    <w:p w14:paraId="271ECF53" w14:textId="3DE6A2D2" w:rsidR="00FD5F1B" w:rsidRDefault="00FD5F1B" w:rsidP="00FD5F1B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D5F1B" w14:paraId="6291F503" w14:textId="77777777" w:rsidTr="00FD5F1B">
        <w:tc>
          <w:tcPr>
            <w:tcW w:w="3539" w:type="dxa"/>
          </w:tcPr>
          <w:p w14:paraId="64046F94" w14:textId="77777777" w:rsidR="00FD5F1B" w:rsidRPr="00647946" w:rsidRDefault="00FD5F1B" w:rsidP="00FD5F1B">
            <w:pPr>
              <w:rPr>
                <w:rFonts w:ascii="CCW Cursive Writing 6" w:hAnsi="CCW Cursive Writing 6"/>
                <w:u w:val="single"/>
              </w:rPr>
            </w:pPr>
          </w:p>
          <w:p w14:paraId="19396519" w14:textId="77777777" w:rsidR="00FD5F1B" w:rsidRPr="00647946" w:rsidRDefault="00FD5F1B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r characters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49E82BE0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f the diary.</w:t>
            </w:r>
          </w:p>
        </w:tc>
        <w:tc>
          <w:tcPr>
            <w:tcW w:w="5477" w:type="dxa"/>
          </w:tcPr>
          <w:p w14:paraId="6AE80843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  <w:tr w:rsidR="00FD5F1B" w14:paraId="4740339A" w14:textId="77777777" w:rsidTr="00FD5F1B">
        <w:tc>
          <w:tcPr>
            <w:tcW w:w="3539" w:type="dxa"/>
          </w:tcPr>
          <w:p w14:paraId="14716BE7" w14:textId="77777777" w:rsidR="00FD5F1B" w:rsidRPr="00647946" w:rsidRDefault="00FD5F1B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5E454167" w14:textId="1EB37B59" w:rsidR="00FD5F1B" w:rsidRPr="00647946" w:rsidRDefault="00FD5F1B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BE1EC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21EAE702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What has led the “author” to write in their diary?</w:t>
            </w:r>
          </w:p>
        </w:tc>
        <w:tc>
          <w:tcPr>
            <w:tcW w:w="5477" w:type="dxa"/>
          </w:tcPr>
          <w:p w14:paraId="4BAD025B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  <w:tr w:rsidR="00FD5F1B" w14:paraId="5DF2A63C" w14:textId="77777777" w:rsidTr="00FD5F1B">
        <w:tc>
          <w:tcPr>
            <w:tcW w:w="3539" w:type="dxa"/>
          </w:tcPr>
          <w:p w14:paraId="05086CEC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</w:p>
          <w:p w14:paraId="2F474246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Remember to include the “character’s” thoughts and feelings.</w:t>
            </w:r>
          </w:p>
        </w:tc>
        <w:tc>
          <w:tcPr>
            <w:tcW w:w="5477" w:type="dxa"/>
          </w:tcPr>
          <w:p w14:paraId="5BC6352B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</w:tbl>
    <w:p w14:paraId="15D2B8B4" w14:textId="6987BAEB" w:rsidR="00411688" w:rsidRDefault="00411688" w:rsidP="00411688">
      <w:pPr>
        <w:jc w:val="center"/>
        <w:rPr>
          <w:rFonts w:ascii="CCW Cursive Writing 6" w:hAnsi="CCW Cursive Writing 6"/>
          <w:sz w:val="32"/>
          <w:szCs w:val="32"/>
        </w:rPr>
      </w:pPr>
    </w:p>
    <w:p w14:paraId="1D36077D" w14:textId="32184E7C" w:rsidR="00FD5F1B" w:rsidRPr="005C7B93" w:rsidRDefault="00FD5F1B" w:rsidP="00FD5F1B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FEA40AA" wp14:editId="0CA92479">
            <wp:simplePos x="0" y="0"/>
            <wp:positionH relativeFrom="column">
              <wp:posOffset>93980</wp:posOffset>
            </wp:positionH>
            <wp:positionV relativeFrom="paragraph">
              <wp:posOffset>204470</wp:posOffset>
            </wp:positionV>
            <wp:extent cx="3051810" cy="3815080"/>
            <wp:effectExtent l="0" t="0" r="0" b="0"/>
            <wp:wrapTight wrapText="bothSides">
              <wp:wrapPolygon edited="0">
                <wp:start x="0" y="0"/>
                <wp:lineTo x="0" y="21463"/>
                <wp:lineTo x="21438" y="21463"/>
                <wp:lineTo x="214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Diary</w:t>
      </w:r>
    </w:p>
    <w:p w14:paraId="3CCA12EA" w14:textId="510A8646" w:rsidR="00FD5F1B" w:rsidRDefault="00FD5F1B" w:rsidP="00FD5F1B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2F445FF1" w14:textId="43539846" w:rsidR="00FD5F1B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is in the picture?</w:t>
      </w:r>
    </w:p>
    <w:p w14:paraId="6D217E95" w14:textId="74816A96" w:rsidR="00FD5F1B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390218C2" w14:textId="15703DD4" w:rsidR="00FD5F1B" w:rsidRPr="005C7B93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at are they </w:t>
      </w:r>
      <w:r w:rsidR="00BE1ECB">
        <w:rPr>
          <w:rFonts w:ascii="CCW Cursive Writing 6" w:hAnsi="CCW Cursive Writing 6"/>
        </w:rPr>
        <w:t>doing</w:t>
      </w:r>
      <w:r w:rsidRPr="005C7B93">
        <w:rPr>
          <w:rFonts w:ascii="CCW Cursive Writing 6" w:hAnsi="CCW Cursive Writing 6"/>
        </w:rPr>
        <w:t>?</w:t>
      </w:r>
    </w:p>
    <w:p w14:paraId="207CA36B" w14:textId="4FE8F5DF" w:rsidR="00FD5F1B" w:rsidRDefault="00FD5F1B" w:rsidP="00FD5F1B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</w:t>
      </w:r>
      <w:r>
        <w:rPr>
          <w:rFonts w:ascii="CCW Cursive Writing 6" w:hAnsi="CCW Cursive Writing 6"/>
        </w:rPr>
        <w:t>y</w:t>
      </w:r>
      <w:r w:rsidRPr="005C7B93">
        <w:rPr>
          <w:rFonts w:ascii="CCW Cursive Writing 6" w:hAnsi="CCW Cursive Writing 6"/>
        </w:rPr>
        <w:t xml:space="preserve"> are they </w:t>
      </w:r>
      <w:r>
        <w:rPr>
          <w:rFonts w:ascii="CCW Cursive Writing 6" w:hAnsi="CCW Cursive Writing 6"/>
        </w:rPr>
        <w:t>writing in a diary/logbook</w:t>
      </w:r>
      <w:r w:rsidRPr="005C7B93">
        <w:rPr>
          <w:rFonts w:ascii="CCW Cursive Writing 6" w:hAnsi="CCW Cursive Writing 6"/>
        </w:rPr>
        <w:t>?</w:t>
      </w:r>
    </w:p>
    <w:p w14:paraId="372D4387" w14:textId="7276CB09" w:rsidR="00FD5F1B" w:rsidRPr="005C7B93" w:rsidRDefault="00FD5F1B" w:rsidP="00FD5F1B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Do you recognise them from </w:t>
      </w:r>
      <w:r w:rsidR="00A13686">
        <w:rPr>
          <w:rFonts w:ascii="CCW Cursive Writing 6" w:hAnsi="CCW Cursive Writing 6"/>
        </w:rPr>
        <w:t>a fairy tale?</w:t>
      </w:r>
    </w:p>
    <w:p w14:paraId="719A8370" w14:textId="77777777" w:rsidR="00A13686" w:rsidRPr="005C7B93" w:rsidRDefault="00A13686" w:rsidP="00A1368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does his body language tell you about his thoughts and feelings?</w:t>
      </w:r>
    </w:p>
    <w:p w14:paraId="68960AA6" w14:textId="77777777" w:rsidR="00FD5F1B" w:rsidRPr="005C7B93" w:rsidRDefault="00FD5F1B" w:rsidP="00FD5F1B">
      <w:pPr>
        <w:pStyle w:val="ListParagraph"/>
        <w:rPr>
          <w:rFonts w:ascii="CCW Cursive Writing 6" w:hAnsi="CCW Cursive Writing 6"/>
        </w:rPr>
      </w:pPr>
    </w:p>
    <w:p w14:paraId="5F2366C8" w14:textId="63342853" w:rsidR="00FD5F1B" w:rsidRDefault="00FD5F1B" w:rsidP="00FD5F1B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>Remember to write in the first person (I, we, etc.) an</w:t>
      </w:r>
      <w:r w:rsidR="00A13686">
        <w:rPr>
          <w:rFonts w:ascii="CCW Cursive Writing 6" w:hAnsi="CCW Cursive Writing 6"/>
          <w:noProof/>
        </w:rPr>
        <w:t>d</w:t>
      </w:r>
      <w:r>
        <w:rPr>
          <w:rFonts w:ascii="CCW Cursive Writing 6" w:hAnsi="CCW Cursive Writing 6"/>
          <w:noProof/>
        </w:rPr>
        <w:t xml:space="preserve"> in the past tense. </w:t>
      </w:r>
    </w:p>
    <w:p w14:paraId="429FC22C" w14:textId="77777777" w:rsidR="00FD5F1B" w:rsidRDefault="00FD5F1B" w:rsidP="00FD5F1B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D5F1B" w14:paraId="4E6F7668" w14:textId="77777777" w:rsidTr="00FD5F1B">
        <w:tc>
          <w:tcPr>
            <w:tcW w:w="3539" w:type="dxa"/>
          </w:tcPr>
          <w:p w14:paraId="05E8F5DE" w14:textId="77777777" w:rsidR="00FD5F1B" w:rsidRPr="00647946" w:rsidRDefault="00FD5F1B" w:rsidP="00FD5F1B">
            <w:pPr>
              <w:rPr>
                <w:rFonts w:ascii="CCW Cursive Writing 6" w:hAnsi="CCW Cursive Writing 6"/>
                <w:u w:val="single"/>
              </w:rPr>
            </w:pPr>
          </w:p>
          <w:p w14:paraId="552CFDFE" w14:textId="77777777" w:rsidR="00FD5F1B" w:rsidRPr="00647946" w:rsidRDefault="00FD5F1B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r characters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3A18E9E4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f the diary.</w:t>
            </w:r>
          </w:p>
        </w:tc>
        <w:tc>
          <w:tcPr>
            <w:tcW w:w="5477" w:type="dxa"/>
          </w:tcPr>
          <w:p w14:paraId="68D1A9E4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  <w:tr w:rsidR="00FD5F1B" w14:paraId="1D3CCA69" w14:textId="77777777" w:rsidTr="00FD5F1B">
        <w:tc>
          <w:tcPr>
            <w:tcW w:w="3539" w:type="dxa"/>
          </w:tcPr>
          <w:p w14:paraId="251E40CF" w14:textId="77777777" w:rsidR="00FD5F1B" w:rsidRPr="00647946" w:rsidRDefault="00FD5F1B" w:rsidP="00FD5F1B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14A9148D" w14:textId="531A35A6" w:rsidR="00FD5F1B" w:rsidRPr="00647946" w:rsidRDefault="00FD5F1B" w:rsidP="00FD5F1B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BE1ECB">
              <w:rPr>
                <w:rFonts w:ascii="CCW Cursive Writing 6" w:hAnsi="CCW Cursive Writing 6"/>
                <w:sz w:val="20"/>
                <w:szCs w:val="20"/>
              </w:rPr>
              <w:t>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35862669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What has led the “author” to write in their diary?</w:t>
            </w:r>
          </w:p>
        </w:tc>
        <w:tc>
          <w:tcPr>
            <w:tcW w:w="5477" w:type="dxa"/>
          </w:tcPr>
          <w:p w14:paraId="767C6508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  <w:tr w:rsidR="00FD5F1B" w14:paraId="4ED13DFE" w14:textId="77777777" w:rsidTr="00FD5F1B">
        <w:tc>
          <w:tcPr>
            <w:tcW w:w="3539" w:type="dxa"/>
          </w:tcPr>
          <w:p w14:paraId="402DE434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</w:p>
          <w:p w14:paraId="3B98725D" w14:textId="77777777" w:rsidR="00FD5F1B" w:rsidRPr="00647946" w:rsidRDefault="00FD5F1B" w:rsidP="00FD5F1B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Remember to include the “character’s” thoughts and feelings.</w:t>
            </w:r>
          </w:p>
        </w:tc>
        <w:tc>
          <w:tcPr>
            <w:tcW w:w="5477" w:type="dxa"/>
          </w:tcPr>
          <w:p w14:paraId="62681A99" w14:textId="77777777" w:rsidR="00FD5F1B" w:rsidRDefault="00FD5F1B" w:rsidP="00FD5F1B">
            <w:pPr>
              <w:rPr>
                <w:rFonts w:ascii="CCW Cursive Writing 6" w:hAnsi="CCW Cursive Writing 6"/>
              </w:rPr>
            </w:pPr>
          </w:p>
        </w:tc>
      </w:tr>
    </w:tbl>
    <w:p w14:paraId="7203E58A" w14:textId="5A063873" w:rsidR="00A13686" w:rsidRPr="005C7B93" w:rsidRDefault="00A13686" w:rsidP="00A13686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E26F18E" wp14:editId="14C4F5EB">
            <wp:simplePos x="0" y="0"/>
            <wp:positionH relativeFrom="column">
              <wp:posOffset>47538</wp:posOffset>
            </wp:positionH>
            <wp:positionV relativeFrom="paragraph">
              <wp:posOffset>78828</wp:posOffset>
            </wp:positionV>
            <wp:extent cx="2629535" cy="3815080"/>
            <wp:effectExtent l="0" t="0" r="0" b="0"/>
            <wp:wrapTight wrapText="bothSides">
              <wp:wrapPolygon edited="0">
                <wp:start x="0" y="0"/>
                <wp:lineTo x="0" y="21463"/>
                <wp:lineTo x="21438" y="21463"/>
                <wp:lineTo x="214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Diary</w:t>
      </w:r>
    </w:p>
    <w:p w14:paraId="1A89D393" w14:textId="3BEAA5E6" w:rsidR="00A13686" w:rsidRDefault="00A13686" w:rsidP="00A13686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34866C5E" w14:textId="1DC81DE4" w:rsidR="00A13686" w:rsidRDefault="00A13686" w:rsidP="00A1368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is in the picture?</w:t>
      </w:r>
    </w:p>
    <w:p w14:paraId="23F8344E" w14:textId="77777777" w:rsidR="00A13686" w:rsidRDefault="00A13686" w:rsidP="00A1368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 to them?</w:t>
      </w:r>
    </w:p>
    <w:p w14:paraId="03FB6C3B" w14:textId="196A7BED" w:rsidR="00A13686" w:rsidRPr="005C7B93" w:rsidRDefault="00A13686" w:rsidP="00A1368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at are they </w:t>
      </w:r>
      <w:r w:rsidR="00BE1ECB">
        <w:rPr>
          <w:rFonts w:ascii="CCW Cursive Writing 6" w:hAnsi="CCW Cursive Writing 6"/>
        </w:rPr>
        <w:t>doing</w:t>
      </w:r>
      <w:r w:rsidRPr="005C7B93">
        <w:rPr>
          <w:rFonts w:ascii="CCW Cursive Writing 6" w:hAnsi="CCW Cursive Writing 6"/>
        </w:rPr>
        <w:t>?</w:t>
      </w:r>
    </w:p>
    <w:p w14:paraId="5F73C961" w14:textId="568E82D1" w:rsidR="00A13686" w:rsidRDefault="00A13686" w:rsidP="00A13686">
      <w:pPr>
        <w:pStyle w:val="ListParagraph"/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Wh</w:t>
      </w:r>
      <w:r>
        <w:rPr>
          <w:rFonts w:ascii="CCW Cursive Writing 6" w:hAnsi="CCW Cursive Writing 6"/>
        </w:rPr>
        <w:t>y</w:t>
      </w:r>
      <w:r w:rsidRPr="005C7B93">
        <w:rPr>
          <w:rFonts w:ascii="CCW Cursive Writing 6" w:hAnsi="CCW Cursive Writing 6"/>
        </w:rPr>
        <w:t xml:space="preserve"> are they </w:t>
      </w:r>
      <w:r>
        <w:rPr>
          <w:rFonts w:ascii="CCW Cursive Writing 6" w:hAnsi="CCW Cursive Writing 6"/>
        </w:rPr>
        <w:t>writing in a diary/logbook</w:t>
      </w:r>
      <w:r w:rsidRPr="005C7B93">
        <w:rPr>
          <w:rFonts w:ascii="CCW Cursive Writing 6" w:hAnsi="CCW Cursive Writing 6"/>
        </w:rPr>
        <w:t>?</w:t>
      </w:r>
    </w:p>
    <w:p w14:paraId="7801860C" w14:textId="1CC12202" w:rsidR="00A13686" w:rsidRDefault="00A13686" w:rsidP="00A1368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are they carrying in those jars</w:t>
      </w:r>
      <w:r>
        <w:rPr>
          <w:rFonts w:ascii="CCW Cursive Writing 6" w:hAnsi="CCW Cursive Writing 6"/>
        </w:rPr>
        <w:t>?</w:t>
      </w:r>
      <w:r>
        <w:rPr>
          <w:rFonts w:ascii="CCW Cursive Writing 6" w:hAnsi="CCW Cursive Writing 6"/>
        </w:rPr>
        <w:t xml:space="preserve"> Why?</w:t>
      </w:r>
    </w:p>
    <w:p w14:paraId="38425722" w14:textId="3E989FFC" w:rsidR="00A13686" w:rsidRPr="005C7B93" w:rsidRDefault="00A13686" w:rsidP="00A13686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does his body language tell you about his thoughts and feelings?</w:t>
      </w:r>
    </w:p>
    <w:p w14:paraId="71B77CFD" w14:textId="7278A7A2" w:rsidR="00A13686" w:rsidRDefault="00A13686" w:rsidP="00A13686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 xml:space="preserve">Remember to write in the first person (I, we, etc.) and in the past tense. </w:t>
      </w:r>
    </w:p>
    <w:p w14:paraId="4EBA8A5A" w14:textId="6A7588C9" w:rsidR="00A13686" w:rsidRDefault="00A13686" w:rsidP="00A13686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13686" w14:paraId="797FE182" w14:textId="77777777" w:rsidTr="00C27B35">
        <w:tc>
          <w:tcPr>
            <w:tcW w:w="3539" w:type="dxa"/>
          </w:tcPr>
          <w:p w14:paraId="655A7443" w14:textId="440F8E81" w:rsidR="00A13686" w:rsidRPr="00647946" w:rsidRDefault="00A13686" w:rsidP="00C27B35">
            <w:pPr>
              <w:rPr>
                <w:rFonts w:ascii="CCW Cursive Writing 6" w:hAnsi="CCW Cursive Writing 6"/>
                <w:u w:val="single"/>
              </w:rPr>
            </w:pPr>
          </w:p>
          <w:p w14:paraId="5A2B18D0" w14:textId="77777777" w:rsidR="00A13686" w:rsidRPr="00647946" w:rsidRDefault="00A13686" w:rsidP="00C27B35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main character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r characters.</w:t>
            </w:r>
            <w:r w:rsidRPr="00647946">
              <w:rPr>
                <w:rFonts w:ascii="CCW Cursive Writing 6" w:hAnsi="CCW Cursive Writing 6"/>
                <w:sz w:val="20"/>
                <w:szCs w:val="20"/>
              </w:rPr>
              <w:t xml:space="preserve"> </w:t>
            </w:r>
          </w:p>
          <w:p w14:paraId="4263C1AC" w14:textId="77777777" w:rsidR="00A13686" w:rsidRPr="00647946" w:rsidRDefault="00A13686" w:rsidP="00C27B35">
            <w:pPr>
              <w:rPr>
                <w:rFonts w:ascii="CCW Cursive Writing 6" w:hAnsi="CCW Cursive Writing 6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Introduce the story setting</w:t>
            </w:r>
            <w:r>
              <w:rPr>
                <w:rFonts w:ascii="CCW Cursive Writing 6" w:hAnsi="CCW Cursive Writing 6"/>
                <w:sz w:val="20"/>
                <w:szCs w:val="20"/>
              </w:rPr>
              <w:t xml:space="preserve"> of the diary.</w:t>
            </w:r>
          </w:p>
        </w:tc>
        <w:tc>
          <w:tcPr>
            <w:tcW w:w="5477" w:type="dxa"/>
          </w:tcPr>
          <w:p w14:paraId="0809C2B9" w14:textId="3DFAF415" w:rsidR="00A13686" w:rsidRDefault="00A13686" w:rsidP="00C27B35">
            <w:pPr>
              <w:rPr>
                <w:rFonts w:ascii="CCW Cursive Writing 6" w:hAnsi="CCW Cursive Writing 6"/>
              </w:rPr>
            </w:pPr>
          </w:p>
        </w:tc>
      </w:tr>
      <w:tr w:rsidR="00A13686" w14:paraId="7FDB50AC" w14:textId="77777777" w:rsidTr="00C27B35">
        <w:tc>
          <w:tcPr>
            <w:tcW w:w="3539" w:type="dxa"/>
          </w:tcPr>
          <w:p w14:paraId="39FB422C" w14:textId="77777777" w:rsidR="00A13686" w:rsidRPr="00647946" w:rsidRDefault="00A13686" w:rsidP="00C27B35">
            <w:pPr>
              <w:jc w:val="center"/>
              <w:rPr>
                <w:rFonts w:ascii="CCW Cursive Writing 6" w:hAnsi="CCW Cursive Writing 6"/>
                <w:b/>
                <w:bCs/>
                <w:u w:val="single"/>
              </w:rPr>
            </w:pPr>
          </w:p>
          <w:p w14:paraId="772654E4" w14:textId="37159C4E" w:rsidR="00A13686" w:rsidRPr="00647946" w:rsidRDefault="00A13686" w:rsidP="00C27B35">
            <w:pPr>
              <w:rPr>
                <w:rFonts w:ascii="CCW Cursive Writing 6" w:hAnsi="CCW Cursive Writing 6"/>
                <w:sz w:val="20"/>
                <w:szCs w:val="20"/>
              </w:rPr>
            </w:pPr>
            <w:r w:rsidRPr="00647946">
              <w:rPr>
                <w:rFonts w:ascii="CCW Cursive Writing 6" w:hAnsi="CCW Cursive Writing 6"/>
                <w:sz w:val="20"/>
                <w:szCs w:val="20"/>
              </w:rPr>
              <w:t>Develop the characters and the setting</w:t>
            </w:r>
            <w:r w:rsidR="00BE1ECB">
              <w:rPr>
                <w:rFonts w:ascii="CCW Cursive Writing 6" w:hAnsi="CCW Cursive Writing 6"/>
                <w:sz w:val="20"/>
                <w:szCs w:val="20"/>
              </w:rPr>
              <w:t>.</w:t>
            </w:r>
          </w:p>
          <w:p w14:paraId="1493B6E7" w14:textId="77777777" w:rsidR="00A13686" w:rsidRPr="00647946" w:rsidRDefault="00A13686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What has led the “author” to write in their diary?</w:t>
            </w:r>
          </w:p>
        </w:tc>
        <w:tc>
          <w:tcPr>
            <w:tcW w:w="5477" w:type="dxa"/>
          </w:tcPr>
          <w:p w14:paraId="01DC6A01" w14:textId="77777777" w:rsidR="00A13686" w:rsidRDefault="00A13686" w:rsidP="00C27B35">
            <w:pPr>
              <w:rPr>
                <w:rFonts w:ascii="CCW Cursive Writing 6" w:hAnsi="CCW Cursive Writing 6"/>
              </w:rPr>
            </w:pPr>
          </w:p>
        </w:tc>
      </w:tr>
      <w:tr w:rsidR="00A13686" w14:paraId="35916CAE" w14:textId="77777777" w:rsidTr="00C27B35">
        <w:tc>
          <w:tcPr>
            <w:tcW w:w="3539" w:type="dxa"/>
          </w:tcPr>
          <w:p w14:paraId="1BB2CC0D" w14:textId="77777777" w:rsidR="00A13686" w:rsidRPr="00647946" w:rsidRDefault="00A13686" w:rsidP="00C27B35">
            <w:pPr>
              <w:rPr>
                <w:rFonts w:ascii="CCW Cursive Writing 6" w:hAnsi="CCW Cursive Writing 6"/>
              </w:rPr>
            </w:pPr>
          </w:p>
          <w:p w14:paraId="354AD8FA" w14:textId="77777777" w:rsidR="00A13686" w:rsidRPr="00647946" w:rsidRDefault="00A13686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  <w:sz w:val="20"/>
                <w:szCs w:val="20"/>
              </w:rPr>
              <w:t>Remember to include the “character’s” thoughts and feelings.</w:t>
            </w:r>
          </w:p>
        </w:tc>
        <w:tc>
          <w:tcPr>
            <w:tcW w:w="5477" w:type="dxa"/>
          </w:tcPr>
          <w:p w14:paraId="1372C8E3" w14:textId="77777777" w:rsidR="00A13686" w:rsidRDefault="00A13686" w:rsidP="00C27B35">
            <w:pPr>
              <w:rPr>
                <w:rFonts w:ascii="CCW Cursive Writing 6" w:hAnsi="CCW Cursive Writing 6"/>
              </w:rPr>
            </w:pPr>
          </w:p>
        </w:tc>
      </w:tr>
    </w:tbl>
    <w:p w14:paraId="2B1C3B70" w14:textId="200424D8" w:rsidR="00647946" w:rsidRDefault="00647946" w:rsidP="00411688">
      <w:pPr>
        <w:jc w:val="center"/>
        <w:rPr>
          <w:rFonts w:ascii="CCW Cursive Writing 6" w:hAnsi="CCW Cursive Writing 6"/>
          <w:sz w:val="32"/>
          <w:szCs w:val="32"/>
        </w:rPr>
      </w:pPr>
    </w:p>
    <w:p w14:paraId="44FF747A" w14:textId="47F4553B" w:rsidR="00C8235E" w:rsidRPr="005C7B93" w:rsidRDefault="00C8235E" w:rsidP="00C8235E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4D1D700" wp14:editId="20263C83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3074035" cy="2317115"/>
            <wp:effectExtent l="0" t="0" r="0" b="6985"/>
            <wp:wrapTight wrapText="bothSides">
              <wp:wrapPolygon edited="0">
                <wp:start x="0" y="0"/>
                <wp:lineTo x="0" y="21488"/>
                <wp:lineTo x="21417" y="21488"/>
                <wp:lineTo x="2141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Newspaper</w:t>
      </w:r>
    </w:p>
    <w:p w14:paraId="17243827" w14:textId="60340D6F" w:rsidR="00C8235E" w:rsidRDefault="00C8235E" w:rsidP="00C8235E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638ADCC0" w14:textId="6EDA343C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</w:t>
      </w:r>
      <w:r>
        <w:rPr>
          <w:rFonts w:ascii="CCW Cursive Writing 6" w:hAnsi="CCW Cursive Writing 6"/>
        </w:rPr>
        <w:t xml:space="preserve"> is in the picture?</w:t>
      </w:r>
    </w:p>
    <w:p w14:paraId="61438E82" w14:textId="36046BA8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?</w:t>
      </w:r>
    </w:p>
    <w:p w14:paraId="77BF0C7B" w14:textId="1A7645BC" w:rsidR="00C8235E" w:rsidRPr="005C7B93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o else </w:t>
      </w:r>
      <w:r w:rsidR="00BE1ECB">
        <w:rPr>
          <w:rFonts w:ascii="CCW Cursive Writing 6" w:hAnsi="CCW Cursive Writing 6"/>
        </w:rPr>
        <w:t xml:space="preserve">is </w:t>
      </w:r>
      <w:r>
        <w:rPr>
          <w:rFonts w:ascii="CCW Cursive Writing 6" w:hAnsi="CCW Cursive Writing 6"/>
        </w:rPr>
        <w:t>involved</w:t>
      </w:r>
      <w:r w:rsidRPr="005C7B93">
        <w:rPr>
          <w:rFonts w:ascii="CCW Cursive Writing 6" w:hAnsi="CCW Cursive Writing 6"/>
        </w:rPr>
        <w:t>?</w:t>
      </w:r>
    </w:p>
    <w:p w14:paraId="774EC32A" w14:textId="642C553D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has been affected</w:t>
      </w:r>
      <w:r w:rsidRPr="005C7B93">
        <w:rPr>
          <w:rFonts w:ascii="CCW Cursive Writing 6" w:hAnsi="CCW Cursive Writing 6"/>
        </w:rPr>
        <w:t>?</w:t>
      </w:r>
    </w:p>
    <w:p w14:paraId="23A22576" w14:textId="6ED61411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at </w:t>
      </w:r>
      <w:r>
        <w:rPr>
          <w:rFonts w:ascii="CCW Cursive Writing 6" w:hAnsi="CCW Cursive Writing 6"/>
        </w:rPr>
        <w:t>will happen next?</w:t>
      </w:r>
    </w:p>
    <w:p w14:paraId="42A02505" w14:textId="75EC2B7A" w:rsidR="00C8235E" w:rsidRDefault="00C8235E" w:rsidP="00C8235E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 xml:space="preserve">Remember to write in the </w:t>
      </w:r>
      <w:r>
        <w:rPr>
          <w:rFonts w:ascii="CCW Cursive Writing 6" w:hAnsi="CCW Cursive Writing 6"/>
          <w:noProof/>
        </w:rPr>
        <w:t>third</w:t>
      </w:r>
      <w:r>
        <w:rPr>
          <w:rFonts w:ascii="CCW Cursive Writing 6" w:hAnsi="CCW Cursive Writing 6"/>
          <w:noProof/>
        </w:rPr>
        <w:t xml:space="preserve"> person (</w:t>
      </w:r>
      <w:r>
        <w:rPr>
          <w:rFonts w:ascii="CCW Cursive Writing 6" w:hAnsi="CCW Cursive Writing 6"/>
          <w:noProof/>
        </w:rPr>
        <w:t>he, she, they</w:t>
      </w:r>
      <w:r>
        <w:rPr>
          <w:rFonts w:ascii="CCW Cursive Writing 6" w:hAnsi="CCW Cursive Writing 6"/>
          <w:noProof/>
        </w:rPr>
        <w:t xml:space="preserve">) and in the past tense. </w:t>
      </w:r>
    </w:p>
    <w:p w14:paraId="14B909E9" w14:textId="77777777" w:rsidR="00C8235E" w:rsidRDefault="00C8235E" w:rsidP="00C8235E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694"/>
      </w:tblGrid>
      <w:tr w:rsidR="00C8235E" w14:paraId="4938A38B" w14:textId="77777777" w:rsidTr="00C8235E">
        <w:tc>
          <w:tcPr>
            <w:tcW w:w="2322" w:type="dxa"/>
          </w:tcPr>
          <w:p w14:paraId="2AADD02A" w14:textId="374B0142" w:rsidR="00C8235E" w:rsidRPr="00C8235E" w:rsidRDefault="00C8235E" w:rsidP="00C8235E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Headline </w:t>
            </w:r>
          </w:p>
        </w:tc>
        <w:tc>
          <w:tcPr>
            <w:tcW w:w="6694" w:type="dxa"/>
          </w:tcPr>
          <w:p w14:paraId="6917983F" w14:textId="77777777" w:rsidR="00C8235E" w:rsidRPr="00C8235E" w:rsidRDefault="00C8235E" w:rsidP="00C8235E">
            <w:pPr>
              <w:rPr>
                <w:rFonts w:ascii="CCW Cursive Writing 6" w:hAnsi="CCW Cursive Writing 6"/>
              </w:rPr>
            </w:pPr>
          </w:p>
        </w:tc>
      </w:tr>
      <w:tr w:rsidR="00C8235E" w14:paraId="0648520C" w14:textId="77777777" w:rsidTr="00C8235E">
        <w:tc>
          <w:tcPr>
            <w:tcW w:w="2322" w:type="dxa"/>
          </w:tcPr>
          <w:p w14:paraId="1CE6F29A" w14:textId="4C66ADAF" w:rsidR="00C8235E" w:rsidRPr="00C8235E" w:rsidRDefault="00C8235E" w:rsidP="00C8235E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Subtitle  </w:t>
            </w:r>
          </w:p>
        </w:tc>
        <w:tc>
          <w:tcPr>
            <w:tcW w:w="6694" w:type="dxa"/>
          </w:tcPr>
          <w:p w14:paraId="5C830C42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62F5AF06" w14:textId="19E7610E" w:rsidR="00C8235E" w:rsidRPr="00C8235E" w:rsidRDefault="00C8235E" w:rsidP="00C8235E">
            <w:pPr>
              <w:rPr>
                <w:rFonts w:ascii="CCW Cursive Writing 6" w:hAnsi="CCW Cursive Writing 6"/>
              </w:rPr>
            </w:pPr>
          </w:p>
        </w:tc>
      </w:tr>
      <w:tr w:rsidR="00C8235E" w14:paraId="0030258E" w14:textId="77777777" w:rsidTr="00C8235E">
        <w:tc>
          <w:tcPr>
            <w:tcW w:w="2322" w:type="dxa"/>
          </w:tcPr>
          <w:p w14:paraId="2971FD63" w14:textId="0DE67FE3" w:rsidR="00C8235E" w:rsidRDefault="00C8235E" w:rsidP="00C8235E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Introductory paragraph </w:t>
            </w:r>
          </w:p>
        </w:tc>
        <w:tc>
          <w:tcPr>
            <w:tcW w:w="6694" w:type="dxa"/>
          </w:tcPr>
          <w:p w14:paraId="43016AD9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7646FD62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184CD8EF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2ABE5DE0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15127571" w14:textId="572B1480" w:rsidR="00C8235E" w:rsidRDefault="00C8235E" w:rsidP="00C8235E">
            <w:pPr>
              <w:rPr>
                <w:rFonts w:ascii="CCW Cursive Writing 6" w:hAnsi="CCW Cursive Writing 6"/>
              </w:rPr>
            </w:pPr>
          </w:p>
        </w:tc>
      </w:tr>
      <w:tr w:rsidR="00C8235E" w14:paraId="6B1FA5DC" w14:textId="77777777" w:rsidTr="00C8235E">
        <w:tc>
          <w:tcPr>
            <w:tcW w:w="2322" w:type="dxa"/>
          </w:tcPr>
          <w:p w14:paraId="2873D954" w14:textId="1B0D8985" w:rsidR="00C8235E" w:rsidRDefault="00C8235E" w:rsidP="00C8235E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are the main events being reported?</w:t>
            </w:r>
          </w:p>
        </w:tc>
        <w:tc>
          <w:tcPr>
            <w:tcW w:w="6694" w:type="dxa"/>
          </w:tcPr>
          <w:p w14:paraId="6028F899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11082B6C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39DF5A5A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560486E6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5DEFBECA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662EA719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7F654547" w14:textId="51773B66" w:rsidR="00C8235E" w:rsidRDefault="00C8235E" w:rsidP="00C8235E">
            <w:pPr>
              <w:rPr>
                <w:rFonts w:ascii="CCW Cursive Writing 6" w:hAnsi="CCW Cursive Writing 6"/>
              </w:rPr>
            </w:pPr>
          </w:p>
        </w:tc>
      </w:tr>
      <w:tr w:rsidR="00C8235E" w14:paraId="547ABB52" w14:textId="77777777" w:rsidTr="00C8235E">
        <w:tc>
          <w:tcPr>
            <w:tcW w:w="2322" w:type="dxa"/>
          </w:tcPr>
          <w:p w14:paraId="5CA87894" w14:textId="234B60FD" w:rsidR="00C8235E" w:rsidRDefault="00C8235E" w:rsidP="00C8235E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Conclusion </w:t>
            </w:r>
          </w:p>
        </w:tc>
        <w:tc>
          <w:tcPr>
            <w:tcW w:w="6694" w:type="dxa"/>
          </w:tcPr>
          <w:p w14:paraId="7DEED8B5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4C07FC32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11E5EB22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  <w:p w14:paraId="4626AAFE" w14:textId="6962E486" w:rsidR="00C8235E" w:rsidRDefault="00C8235E" w:rsidP="00C8235E">
            <w:pPr>
              <w:rPr>
                <w:rFonts w:ascii="CCW Cursive Writing 6" w:hAnsi="CCW Cursive Writing 6"/>
              </w:rPr>
            </w:pPr>
          </w:p>
        </w:tc>
      </w:tr>
      <w:tr w:rsidR="00C8235E" w14:paraId="7BF2F7F2" w14:textId="77777777" w:rsidTr="00C8235E">
        <w:tc>
          <w:tcPr>
            <w:tcW w:w="2322" w:type="dxa"/>
          </w:tcPr>
          <w:p w14:paraId="1CA032B7" w14:textId="3561BB6D" w:rsidR="00C8235E" w:rsidRDefault="00C8235E" w:rsidP="00C8235E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pictures and captions will you include?</w:t>
            </w:r>
          </w:p>
        </w:tc>
        <w:tc>
          <w:tcPr>
            <w:tcW w:w="6694" w:type="dxa"/>
          </w:tcPr>
          <w:p w14:paraId="48C6568B" w14:textId="77777777" w:rsidR="00C8235E" w:rsidRDefault="00C8235E" w:rsidP="00C8235E">
            <w:pPr>
              <w:rPr>
                <w:rFonts w:ascii="CCW Cursive Writing 6" w:hAnsi="CCW Cursive Writing 6"/>
              </w:rPr>
            </w:pPr>
          </w:p>
        </w:tc>
      </w:tr>
    </w:tbl>
    <w:p w14:paraId="275D233A" w14:textId="4697929B" w:rsidR="00C8235E" w:rsidRPr="005C7B93" w:rsidRDefault="00C8235E" w:rsidP="00C8235E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13093CF" wp14:editId="0D68ACCF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2159635" cy="3011170"/>
            <wp:effectExtent l="0" t="0" r="0" b="0"/>
            <wp:wrapTight wrapText="bothSides">
              <wp:wrapPolygon edited="0">
                <wp:start x="0" y="0"/>
                <wp:lineTo x="0" y="21454"/>
                <wp:lineTo x="21340" y="21454"/>
                <wp:lineTo x="2134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Newspaper</w:t>
      </w:r>
    </w:p>
    <w:p w14:paraId="3B1D2058" w14:textId="4258291A" w:rsidR="00C8235E" w:rsidRDefault="00C8235E" w:rsidP="00C8235E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676E9341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is in the picture?</w:t>
      </w:r>
    </w:p>
    <w:p w14:paraId="181402CD" w14:textId="555DA57B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?</w:t>
      </w:r>
    </w:p>
    <w:p w14:paraId="52BC3250" w14:textId="104BB749" w:rsidR="00C8235E" w:rsidRPr="005C7B93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o else </w:t>
      </w:r>
      <w:r w:rsidR="00BE1ECB">
        <w:rPr>
          <w:rFonts w:ascii="CCW Cursive Writing 6" w:hAnsi="CCW Cursive Writing 6"/>
        </w:rPr>
        <w:t>is</w:t>
      </w:r>
      <w:r>
        <w:rPr>
          <w:rFonts w:ascii="CCW Cursive Writing 6" w:hAnsi="CCW Cursive Writing 6"/>
        </w:rPr>
        <w:t xml:space="preserve"> involved</w:t>
      </w:r>
      <w:r w:rsidRPr="005C7B93">
        <w:rPr>
          <w:rFonts w:ascii="CCW Cursive Writing 6" w:hAnsi="CCW Cursive Writing 6"/>
        </w:rPr>
        <w:t>?</w:t>
      </w:r>
    </w:p>
    <w:p w14:paraId="18E2F79D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has been affected</w:t>
      </w:r>
      <w:r w:rsidRPr="005C7B93">
        <w:rPr>
          <w:rFonts w:ascii="CCW Cursive Writing 6" w:hAnsi="CCW Cursive Writing 6"/>
        </w:rPr>
        <w:t>?</w:t>
      </w:r>
    </w:p>
    <w:p w14:paraId="5641FFA0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will happen next?</w:t>
      </w:r>
    </w:p>
    <w:p w14:paraId="3CF882CE" w14:textId="77777777" w:rsidR="00C8235E" w:rsidRDefault="00C8235E" w:rsidP="00C8235E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 xml:space="preserve">Remember to write in the third person (he, she, they) and in the past tense. </w:t>
      </w:r>
    </w:p>
    <w:p w14:paraId="24BEDEF9" w14:textId="1FB38F92" w:rsidR="00C8235E" w:rsidRDefault="00C8235E" w:rsidP="00C8235E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694"/>
      </w:tblGrid>
      <w:tr w:rsidR="00C8235E" w14:paraId="78AFBBA6" w14:textId="77777777" w:rsidTr="00C27B35">
        <w:tc>
          <w:tcPr>
            <w:tcW w:w="2322" w:type="dxa"/>
          </w:tcPr>
          <w:p w14:paraId="497CAA88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Headline </w:t>
            </w:r>
          </w:p>
        </w:tc>
        <w:tc>
          <w:tcPr>
            <w:tcW w:w="6694" w:type="dxa"/>
          </w:tcPr>
          <w:p w14:paraId="4EA70676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38E2D1D2" w14:textId="77777777" w:rsidTr="00C27B35">
        <w:tc>
          <w:tcPr>
            <w:tcW w:w="2322" w:type="dxa"/>
          </w:tcPr>
          <w:p w14:paraId="08BEC6E5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Subtitle  </w:t>
            </w:r>
          </w:p>
        </w:tc>
        <w:tc>
          <w:tcPr>
            <w:tcW w:w="6694" w:type="dxa"/>
          </w:tcPr>
          <w:p w14:paraId="19E0EEC6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6534E284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1F9EA8D2" w14:textId="77777777" w:rsidTr="00C27B35">
        <w:tc>
          <w:tcPr>
            <w:tcW w:w="2322" w:type="dxa"/>
          </w:tcPr>
          <w:p w14:paraId="70984665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Introductory paragraph </w:t>
            </w:r>
          </w:p>
        </w:tc>
        <w:tc>
          <w:tcPr>
            <w:tcW w:w="6694" w:type="dxa"/>
          </w:tcPr>
          <w:p w14:paraId="1CD17A1E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2B469A41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4E9882C8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4BDE2452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24244CAF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2489EB5C" w14:textId="77777777" w:rsidTr="00C27B35">
        <w:tc>
          <w:tcPr>
            <w:tcW w:w="2322" w:type="dxa"/>
          </w:tcPr>
          <w:p w14:paraId="24BF5290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are the main events being reported?</w:t>
            </w:r>
          </w:p>
        </w:tc>
        <w:tc>
          <w:tcPr>
            <w:tcW w:w="6694" w:type="dxa"/>
          </w:tcPr>
          <w:p w14:paraId="5ACF22B9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5773E6D3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146B21C5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6CFB325E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7BC83C00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4BB2D5F1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26C667D4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5A196FC4" w14:textId="77777777" w:rsidTr="00C27B35">
        <w:tc>
          <w:tcPr>
            <w:tcW w:w="2322" w:type="dxa"/>
          </w:tcPr>
          <w:p w14:paraId="5A16FCDD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Conclusion </w:t>
            </w:r>
          </w:p>
        </w:tc>
        <w:tc>
          <w:tcPr>
            <w:tcW w:w="6694" w:type="dxa"/>
          </w:tcPr>
          <w:p w14:paraId="3EEF9F53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09C0025B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26271050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43A989D4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0C96171F" w14:textId="77777777" w:rsidTr="00C27B35">
        <w:tc>
          <w:tcPr>
            <w:tcW w:w="2322" w:type="dxa"/>
          </w:tcPr>
          <w:p w14:paraId="1CE1A5AC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pictures and captions will you include?</w:t>
            </w:r>
          </w:p>
        </w:tc>
        <w:tc>
          <w:tcPr>
            <w:tcW w:w="6694" w:type="dxa"/>
          </w:tcPr>
          <w:p w14:paraId="179D6771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</w:tbl>
    <w:p w14:paraId="3ABA6C5B" w14:textId="77777777" w:rsidR="00C8235E" w:rsidRDefault="00C8235E" w:rsidP="00C8235E">
      <w:pPr>
        <w:jc w:val="center"/>
        <w:rPr>
          <w:rFonts w:ascii="CCW Cursive Writing 6" w:hAnsi="CCW Cursive Writing 6"/>
          <w:sz w:val="28"/>
          <w:szCs w:val="28"/>
          <w:u w:val="single"/>
        </w:rPr>
      </w:pPr>
    </w:p>
    <w:p w14:paraId="4B58E213" w14:textId="239E79BE" w:rsidR="00C8235E" w:rsidRPr="005C7B93" w:rsidRDefault="00C8235E" w:rsidP="00C8235E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617D591" wp14:editId="454FBFAA">
            <wp:simplePos x="0" y="0"/>
            <wp:positionH relativeFrom="column">
              <wp:posOffset>-63500</wp:posOffset>
            </wp:positionH>
            <wp:positionV relativeFrom="paragraph">
              <wp:posOffset>240</wp:posOffset>
            </wp:positionV>
            <wp:extent cx="3138454" cy="2869324"/>
            <wp:effectExtent l="0" t="0" r="508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54" cy="28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Newspaper</w:t>
      </w:r>
    </w:p>
    <w:p w14:paraId="2BE5E34C" w14:textId="75E9C103" w:rsidR="00C8235E" w:rsidRDefault="00C8235E" w:rsidP="00C8235E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2D4D9FC5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is in the picture?</w:t>
      </w:r>
    </w:p>
    <w:p w14:paraId="15F71525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?</w:t>
      </w:r>
    </w:p>
    <w:p w14:paraId="42F2F858" w14:textId="20BC01A2" w:rsidR="00C8235E" w:rsidRPr="005C7B93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 xml:space="preserve">Who else </w:t>
      </w:r>
      <w:r w:rsidR="00BE1ECB">
        <w:rPr>
          <w:rFonts w:ascii="CCW Cursive Writing 6" w:hAnsi="CCW Cursive Writing 6"/>
        </w:rPr>
        <w:t xml:space="preserve">is </w:t>
      </w:r>
      <w:r>
        <w:rPr>
          <w:rFonts w:ascii="CCW Cursive Writing 6" w:hAnsi="CCW Cursive Writing 6"/>
        </w:rPr>
        <w:t>involved</w:t>
      </w:r>
      <w:r w:rsidRPr="005C7B93">
        <w:rPr>
          <w:rFonts w:ascii="CCW Cursive Writing 6" w:hAnsi="CCW Cursive Writing 6"/>
        </w:rPr>
        <w:t>?</w:t>
      </w:r>
    </w:p>
    <w:p w14:paraId="7E2E21E1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has been affected</w:t>
      </w:r>
      <w:r w:rsidRPr="005C7B93">
        <w:rPr>
          <w:rFonts w:ascii="CCW Cursive Writing 6" w:hAnsi="CCW Cursive Writing 6"/>
        </w:rPr>
        <w:t>?</w:t>
      </w:r>
    </w:p>
    <w:p w14:paraId="4AD6B3BE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will happen next?</w:t>
      </w:r>
    </w:p>
    <w:p w14:paraId="29BA555E" w14:textId="77777777" w:rsidR="00C8235E" w:rsidRDefault="00C8235E" w:rsidP="00C8235E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 xml:space="preserve">Remember to write in the third person (he, she, they) and in the past tense. </w:t>
      </w:r>
    </w:p>
    <w:p w14:paraId="6C69CCB7" w14:textId="77777777" w:rsidR="00C8235E" w:rsidRDefault="00C8235E" w:rsidP="00C8235E">
      <w:pPr>
        <w:jc w:val="center"/>
        <w:rPr>
          <w:rFonts w:ascii="CCW Cursive Writing 6" w:hAnsi="CCW Cursive Writing 6"/>
          <w:noProof/>
        </w:rPr>
      </w:pP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694"/>
      </w:tblGrid>
      <w:tr w:rsidR="00C8235E" w14:paraId="000FFCDC" w14:textId="77777777" w:rsidTr="00C27B35">
        <w:tc>
          <w:tcPr>
            <w:tcW w:w="2322" w:type="dxa"/>
          </w:tcPr>
          <w:p w14:paraId="31DF72F4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Headline </w:t>
            </w:r>
          </w:p>
        </w:tc>
        <w:tc>
          <w:tcPr>
            <w:tcW w:w="6694" w:type="dxa"/>
          </w:tcPr>
          <w:p w14:paraId="6449D8D3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7D910503" w14:textId="77777777" w:rsidTr="00C27B35">
        <w:tc>
          <w:tcPr>
            <w:tcW w:w="2322" w:type="dxa"/>
          </w:tcPr>
          <w:p w14:paraId="00642E1C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Subtitle  </w:t>
            </w:r>
          </w:p>
        </w:tc>
        <w:tc>
          <w:tcPr>
            <w:tcW w:w="6694" w:type="dxa"/>
          </w:tcPr>
          <w:p w14:paraId="1E49A5C4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0A691D2D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7822AAF5" w14:textId="77777777" w:rsidTr="00C27B35">
        <w:tc>
          <w:tcPr>
            <w:tcW w:w="2322" w:type="dxa"/>
          </w:tcPr>
          <w:p w14:paraId="3F7A30BC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Introductory paragraph </w:t>
            </w:r>
          </w:p>
        </w:tc>
        <w:tc>
          <w:tcPr>
            <w:tcW w:w="6694" w:type="dxa"/>
          </w:tcPr>
          <w:p w14:paraId="4DAC84D2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6E705509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667B37EC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201D4A1A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1EB09A78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23AADCF5" w14:textId="77777777" w:rsidTr="00C27B35">
        <w:tc>
          <w:tcPr>
            <w:tcW w:w="2322" w:type="dxa"/>
          </w:tcPr>
          <w:p w14:paraId="65057023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are the main events being reported?</w:t>
            </w:r>
          </w:p>
        </w:tc>
        <w:tc>
          <w:tcPr>
            <w:tcW w:w="6694" w:type="dxa"/>
          </w:tcPr>
          <w:p w14:paraId="1CABE7BA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09E58B76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4623ECE2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6B436AB9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14622622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145DA19F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670E1E3C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46710DEE" w14:textId="77777777" w:rsidTr="00C27B35">
        <w:tc>
          <w:tcPr>
            <w:tcW w:w="2322" w:type="dxa"/>
          </w:tcPr>
          <w:p w14:paraId="6CEB71D3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Conclusion </w:t>
            </w:r>
          </w:p>
        </w:tc>
        <w:tc>
          <w:tcPr>
            <w:tcW w:w="6694" w:type="dxa"/>
          </w:tcPr>
          <w:p w14:paraId="1F7AAF27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409E3C9E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11883DE3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32BAE1B1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2C4F544B" w14:textId="77777777" w:rsidTr="00C27B35">
        <w:tc>
          <w:tcPr>
            <w:tcW w:w="2322" w:type="dxa"/>
          </w:tcPr>
          <w:p w14:paraId="7A303A00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pictures and captions will you include?</w:t>
            </w:r>
          </w:p>
        </w:tc>
        <w:tc>
          <w:tcPr>
            <w:tcW w:w="6694" w:type="dxa"/>
          </w:tcPr>
          <w:p w14:paraId="272E0A56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</w:tbl>
    <w:p w14:paraId="67B5914B" w14:textId="2FE354C7" w:rsidR="00C8235E" w:rsidRPr="005C7B93" w:rsidRDefault="00C8235E" w:rsidP="00C8235E">
      <w:pPr>
        <w:jc w:val="center"/>
        <w:rPr>
          <w:rFonts w:ascii="CCW Cursive Writing 6" w:hAnsi="CCW Cursive Writing 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5FF6356" wp14:editId="1D6D406B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3168650" cy="2837180"/>
            <wp:effectExtent l="0" t="0" r="0" b="1270"/>
            <wp:wrapTight wrapText="bothSides">
              <wp:wrapPolygon edited="0">
                <wp:start x="0" y="0"/>
                <wp:lineTo x="0" y="21465"/>
                <wp:lineTo x="21427" y="21465"/>
                <wp:lineTo x="214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CW Cursive Writing 6" w:hAnsi="CCW Cursive Writing 6"/>
          <w:sz w:val="28"/>
          <w:szCs w:val="28"/>
          <w:u w:val="single"/>
        </w:rPr>
        <w:t>Newspaper</w:t>
      </w:r>
    </w:p>
    <w:p w14:paraId="3B93CC1A" w14:textId="77777777" w:rsidR="00C8235E" w:rsidRDefault="00C8235E" w:rsidP="00C8235E">
      <w:pPr>
        <w:rPr>
          <w:rFonts w:ascii="CCW Cursive Writing 6" w:hAnsi="CCW Cursive Writing 6"/>
        </w:rPr>
      </w:pPr>
      <w:r w:rsidRPr="005C7B93">
        <w:rPr>
          <w:rFonts w:ascii="CCW Cursive Writing 6" w:hAnsi="CCW Cursive Writing 6"/>
        </w:rPr>
        <w:t>Planning prompts:</w:t>
      </w:r>
    </w:p>
    <w:p w14:paraId="3009E3D4" w14:textId="62ABF86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</w:t>
      </w:r>
      <w:r>
        <w:rPr>
          <w:rFonts w:ascii="CCW Cursive Writing 6" w:hAnsi="CCW Cursive Writing 6"/>
        </w:rPr>
        <w:t>ho</w:t>
      </w:r>
      <w:r>
        <w:rPr>
          <w:rFonts w:ascii="CCW Cursive Writing 6" w:hAnsi="CCW Cursive Writing 6"/>
        </w:rPr>
        <w:t xml:space="preserve"> is in the picture?</w:t>
      </w:r>
    </w:p>
    <w:p w14:paraId="06760274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has happened?</w:t>
      </w:r>
    </w:p>
    <w:p w14:paraId="1AD64325" w14:textId="77777777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o has been affected</w:t>
      </w:r>
      <w:r w:rsidRPr="005C7B93">
        <w:rPr>
          <w:rFonts w:ascii="CCW Cursive Writing 6" w:hAnsi="CCW Cursive Writing 6"/>
        </w:rPr>
        <w:t>?</w:t>
      </w:r>
    </w:p>
    <w:p w14:paraId="28DA9C83" w14:textId="4F7CF923" w:rsidR="00C8235E" w:rsidRDefault="00C8235E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hat will happen next?</w:t>
      </w:r>
    </w:p>
    <w:p w14:paraId="086E9666" w14:textId="2205D1D7" w:rsidR="009A7FD8" w:rsidRDefault="009A7FD8" w:rsidP="00C8235E">
      <w:pPr>
        <w:pStyle w:val="ListParagraph"/>
        <w:rPr>
          <w:rFonts w:ascii="CCW Cursive Writing 6" w:hAnsi="CCW Cursive Writing 6"/>
        </w:rPr>
      </w:pPr>
      <w:r>
        <w:rPr>
          <w:rFonts w:ascii="CCW Cursive Writing 6" w:hAnsi="CCW Cursive Writing 6"/>
        </w:rPr>
        <w:t>Will they be saved? Who saved them? How?</w:t>
      </w:r>
    </w:p>
    <w:p w14:paraId="23AC27C4" w14:textId="6457D039" w:rsidR="00C8235E" w:rsidRDefault="00C8235E" w:rsidP="009A7FD8">
      <w:pPr>
        <w:rPr>
          <w:rFonts w:ascii="CCW Cursive Writing 6" w:hAnsi="CCW Cursive Writing 6"/>
          <w:noProof/>
        </w:rPr>
      </w:pPr>
      <w:r>
        <w:rPr>
          <w:rFonts w:ascii="CCW Cursive Writing 6" w:hAnsi="CCW Cursive Writing 6"/>
          <w:noProof/>
        </w:rPr>
        <w:t xml:space="preserve">Remember to write in the third person (he, she, they) and in past tense. </w:t>
      </w:r>
      <w:r w:rsidR="009A7FD8">
        <w:rPr>
          <w:rFonts w:ascii="CCW Cursive Writing 6" w:hAnsi="CCW Cursive Writing 6"/>
          <w:noProof/>
        </w:rPr>
        <w:t xml:space="preserve">                 </w:t>
      </w:r>
      <w:r w:rsidRPr="005C7B93">
        <w:rPr>
          <w:rFonts w:ascii="CCW Cursive Writing 6" w:hAnsi="CCW Cursive Writing 6"/>
          <w:noProof/>
        </w:rPr>
        <w:t>Planning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694"/>
      </w:tblGrid>
      <w:tr w:rsidR="00C8235E" w14:paraId="29B25355" w14:textId="77777777" w:rsidTr="00C27B35">
        <w:tc>
          <w:tcPr>
            <w:tcW w:w="2322" w:type="dxa"/>
          </w:tcPr>
          <w:p w14:paraId="1E7E5309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Headline </w:t>
            </w:r>
          </w:p>
        </w:tc>
        <w:tc>
          <w:tcPr>
            <w:tcW w:w="6694" w:type="dxa"/>
          </w:tcPr>
          <w:p w14:paraId="6F444906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785CFAA9" w14:textId="77777777" w:rsidTr="00C27B35">
        <w:tc>
          <w:tcPr>
            <w:tcW w:w="2322" w:type="dxa"/>
          </w:tcPr>
          <w:p w14:paraId="3933A9F0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Subtitle  </w:t>
            </w:r>
          </w:p>
        </w:tc>
        <w:tc>
          <w:tcPr>
            <w:tcW w:w="6694" w:type="dxa"/>
          </w:tcPr>
          <w:p w14:paraId="0E0B2FA9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5E302735" w14:textId="77777777" w:rsidR="00C8235E" w:rsidRP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78A43C96" w14:textId="77777777" w:rsidTr="00C27B35">
        <w:tc>
          <w:tcPr>
            <w:tcW w:w="2322" w:type="dxa"/>
          </w:tcPr>
          <w:p w14:paraId="22092081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Introductory paragraph </w:t>
            </w:r>
          </w:p>
        </w:tc>
        <w:tc>
          <w:tcPr>
            <w:tcW w:w="6694" w:type="dxa"/>
          </w:tcPr>
          <w:p w14:paraId="5330B91F" w14:textId="3B4DB9F2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0F3AC650" w14:textId="30CCF31E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5CD69BB1" w14:textId="74651B33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301FAAB8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49E53161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5623BEC2" w14:textId="77777777" w:rsidTr="00C27B35">
        <w:tc>
          <w:tcPr>
            <w:tcW w:w="2322" w:type="dxa"/>
          </w:tcPr>
          <w:p w14:paraId="4FB54B57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are the main events being reported?</w:t>
            </w:r>
          </w:p>
        </w:tc>
        <w:tc>
          <w:tcPr>
            <w:tcW w:w="6694" w:type="dxa"/>
          </w:tcPr>
          <w:p w14:paraId="79182464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2E38FDBA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5B6A838A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20451D1A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167A2B5D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67DE5C1C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58808965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327E12B4" w14:textId="77777777" w:rsidTr="00C27B35">
        <w:tc>
          <w:tcPr>
            <w:tcW w:w="2322" w:type="dxa"/>
          </w:tcPr>
          <w:p w14:paraId="3459F4DD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 xml:space="preserve">Conclusion </w:t>
            </w:r>
          </w:p>
        </w:tc>
        <w:tc>
          <w:tcPr>
            <w:tcW w:w="6694" w:type="dxa"/>
          </w:tcPr>
          <w:p w14:paraId="7A139AB3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5D22ABC1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1623E627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  <w:p w14:paraId="7A41343D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  <w:tr w:rsidR="00C8235E" w14:paraId="3F3CB34A" w14:textId="77777777" w:rsidTr="00C27B35">
        <w:tc>
          <w:tcPr>
            <w:tcW w:w="2322" w:type="dxa"/>
          </w:tcPr>
          <w:p w14:paraId="29A057B0" w14:textId="77777777" w:rsidR="00C8235E" w:rsidRDefault="00C8235E" w:rsidP="00C27B35">
            <w:pPr>
              <w:rPr>
                <w:rFonts w:ascii="CCW Cursive Writing 6" w:hAnsi="CCW Cursive Writing 6"/>
              </w:rPr>
            </w:pPr>
            <w:r>
              <w:rPr>
                <w:rFonts w:ascii="CCW Cursive Writing 6" w:hAnsi="CCW Cursive Writing 6"/>
              </w:rPr>
              <w:t>What pictures and captions will you include?</w:t>
            </w:r>
          </w:p>
        </w:tc>
        <w:tc>
          <w:tcPr>
            <w:tcW w:w="6694" w:type="dxa"/>
          </w:tcPr>
          <w:p w14:paraId="0750BBAE" w14:textId="77777777" w:rsidR="00C8235E" w:rsidRDefault="00C8235E" w:rsidP="00C27B35">
            <w:pPr>
              <w:rPr>
                <w:rFonts w:ascii="CCW Cursive Writing 6" w:hAnsi="CCW Cursive Writing 6"/>
              </w:rPr>
            </w:pPr>
          </w:p>
        </w:tc>
      </w:tr>
    </w:tbl>
    <w:p w14:paraId="786F0C34" w14:textId="61113851" w:rsidR="00647946" w:rsidRPr="00411688" w:rsidRDefault="00647946" w:rsidP="007D0792">
      <w:pPr>
        <w:rPr>
          <w:rFonts w:ascii="CCW Cursive Writing 6" w:hAnsi="CCW Cursive Writing 6"/>
          <w:sz w:val="32"/>
          <w:szCs w:val="32"/>
        </w:rPr>
      </w:pPr>
    </w:p>
    <w:sectPr w:rsidR="00647946" w:rsidRPr="00411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C31"/>
    <w:multiLevelType w:val="hybridMultilevel"/>
    <w:tmpl w:val="AA1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64662"/>
    <w:multiLevelType w:val="hybridMultilevel"/>
    <w:tmpl w:val="E66A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88"/>
    <w:rsid w:val="001D4813"/>
    <w:rsid w:val="00321437"/>
    <w:rsid w:val="00411688"/>
    <w:rsid w:val="00425791"/>
    <w:rsid w:val="00431389"/>
    <w:rsid w:val="005C7B93"/>
    <w:rsid w:val="00647946"/>
    <w:rsid w:val="007D0792"/>
    <w:rsid w:val="009145E5"/>
    <w:rsid w:val="00980B13"/>
    <w:rsid w:val="009A7FD8"/>
    <w:rsid w:val="00A13686"/>
    <w:rsid w:val="00AE2426"/>
    <w:rsid w:val="00BC04AC"/>
    <w:rsid w:val="00BE1ECB"/>
    <w:rsid w:val="00BF69B0"/>
    <w:rsid w:val="00C8235E"/>
    <w:rsid w:val="00D7597B"/>
    <w:rsid w:val="00DE5EA7"/>
    <w:rsid w:val="00F952B8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443E"/>
  <w15:chartTrackingRefBased/>
  <w15:docId w15:val="{E98FBAB0-369C-412C-8AAA-CA22CFE6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688"/>
    <w:pPr>
      <w:ind w:left="720"/>
      <w:contextualSpacing/>
    </w:pPr>
  </w:style>
  <w:style w:type="table" w:styleId="TableGrid">
    <w:name w:val="Table Grid"/>
    <w:basedOn w:val="TableNormal"/>
    <w:uiPriority w:val="39"/>
    <w:rsid w:val="0041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2596-ABF5-48F9-AB5A-FC48714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7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odby</dc:creator>
  <cp:keywords/>
  <dc:description/>
  <cp:lastModifiedBy>Charlotte Godby</cp:lastModifiedBy>
  <cp:revision>4</cp:revision>
  <cp:lastPrinted>2020-03-18T12:02:00Z</cp:lastPrinted>
  <dcterms:created xsi:type="dcterms:W3CDTF">2020-03-17T13:36:00Z</dcterms:created>
  <dcterms:modified xsi:type="dcterms:W3CDTF">2020-03-18T14:24:00Z</dcterms:modified>
</cp:coreProperties>
</file>